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8A" w:rsidRPr="00E83B46" w:rsidRDefault="0007438A" w:rsidP="0007438A"/>
    <w:p w:rsidR="0007438A" w:rsidRPr="00C718A8" w:rsidRDefault="0007438A" w:rsidP="00A948A8">
      <w:pPr>
        <w:ind w:right="-166"/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C718A8">
        <w:rPr>
          <w:rFonts w:cstheme="minorHAnsi"/>
          <w:b/>
          <w:bCs/>
          <w:sz w:val="36"/>
          <w:szCs w:val="36"/>
          <w:highlight w:val="green"/>
          <w:u w:val="single"/>
          <w:rtl/>
          <w:lang w:bidi="ar-DZ"/>
        </w:rPr>
        <w:t xml:space="preserve">برمجة الجولة </w:t>
      </w:r>
      <w:r w:rsidR="00A948A8">
        <w:rPr>
          <w:rFonts w:cstheme="minorHAnsi" w:hint="cs"/>
          <w:b/>
          <w:bCs/>
          <w:sz w:val="36"/>
          <w:szCs w:val="36"/>
          <w:highlight w:val="green"/>
          <w:u w:val="single"/>
          <w:rtl/>
          <w:lang w:bidi="ar-DZ"/>
        </w:rPr>
        <w:t>الرابعة</w:t>
      </w:r>
      <w:r w:rsidRPr="00C718A8">
        <w:rPr>
          <w:rFonts w:cstheme="minorHAns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''0</w:t>
      </w:r>
      <w:r w:rsidR="00A948A8">
        <w:rPr>
          <w:rFonts w:cstheme="minorHAnsi" w:hint="cs"/>
          <w:b/>
          <w:bCs/>
          <w:sz w:val="36"/>
          <w:szCs w:val="36"/>
          <w:highlight w:val="green"/>
          <w:u w:val="single"/>
          <w:rtl/>
          <w:lang w:bidi="ar-DZ"/>
        </w:rPr>
        <w:t>4</w:t>
      </w:r>
      <w:r w:rsidRPr="00C718A8">
        <w:rPr>
          <w:rFonts w:cstheme="minorHAnsi" w:hint="cs"/>
          <w:b/>
          <w:bCs/>
          <w:sz w:val="36"/>
          <w:szCs w:val="36"/>
          <w:highlight w:val="green"/>
          <w:u w:val="single"/>
          <w:rtl/>
          <w:lang w:bidi="ar-DZ"/>
        </w:rPr>
        <w:t>''</w:t>
      </w:r>
      <w:r w:rsidRPr="00C718A8">
        <w:rPr>
          <w:rFonts w:cstheme="minorHAnsi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r w:rsidRPr="00C718A8">
        <w:rPr>
          <w:rFonts w:cstheme="minorHAnsi" w:hint="cs"/>
          <w:b/>
          <w:bCs/>
          <w:sz w:val="36"/>
          <w:szCs w:val="36"/>
          <w:highlight w:val="green"/>
          <w:u w:val="single"/>
          <w:rtl/>
          <w:lang w:bidi="ar-DZ"/>
        </w:rPr>
        <w:t>ل</w:t>
      </w:r>
      <w:r w:rsidRPr="00C718A8">
        <w:rPr>
          <w:rFonts w:cstheme="minorHAnsi"/>
          <w:b/>
          <w:bCs/>
          <w:sz w:val="36"/>
          <w:szCs w:val="36"/>
          <w:highlight w:val="green"/>
          <w:u w:val="single"/>
          <w:rtl/>
          <w:lang w:bidi="ar-DZ"/>
        </w:rPr>
        <w:t>لبطولة</w:t>
      </w:r>
      <w:r w:rsidRPr="00C718A8">
        <w:rPr>
          <w:rFonts w:cstheme="minorHAns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الجهوية للفئات الشبانية</w:t>
      </w:r>
      <w:r w:rsidRPr="00C718A8">
        <w:rPr>
          <w:rFonts w:cstheme="minorHAnsi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</w:p>
    <w:p w:rsidR="0047142F" w:rsidRPr="00C718A8" w:rsidRDefault="0007438A" w:rsidP="003D514C">
      <w:pPr>
        <w:jc w:val="center"/>
        <w:rPr>
          <w:rFonts w:cstheme="minorHAnsi"/>
          <w:b/>
          <w:bCs/>
          <w:sz w:val="36"/>
          <w:szCs w:val="36"/>
          <w:highlight w:val="green"/>
          <w:u w:val="single"/>
          <w:lang w:bidi="ar-DZ"/>
        </w:rPr>
      </w:pPr>
      <w:r w:rsidRPr="00C718A8">
        <w:rPr>
          <w:rFonts w:cstheme="minorHAns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r w:rsidRPr="00C718A8">
        <w:rPr>
          <w:rFonts w:cstheme="minorHAnsi"/>
          <w:b/>
          <w:bCs/>
          <w:sz w:val="36"/>
          <w:szCs w:val="36"/>
          <w:highlight w:val="green"/>
          <w:u w:val="single"/>
          <w:rtl/>
          <w:lang w:bidi="ar-DZ"/>
        </w:rPr>
        <w:t>الموسم</w:t>
      </w:r>
      <w:r w:rsidRPr="00C718A8">
        <w:rPr>
          <w:rFonts w:cstheme="minorHAns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r w:rsidRPr="00C718A8">
        <w:rPr>
          <w:rFonts w:cstheme="minorHAnsi"/>
          <w:b/>
          <w:bCs/>
          <w:sz w:val="36"/>
          <w:szCs w:val="36"/>
          <w:highlight w:val="green"/>
          <w:u w:val="single"/>
          <w:rtl/>
          <w:lang w:bidi="ar-DZ"/>
        </w:rPr>
        <w:t>الرياضي 202</w:t>
      </w:r>
      <w:r w:rsidR="00195F2F">
        <w:rPr>
          <w:rFonts w:cstheme="minorHAnsi" w:hint="cs"/>
          <w:b/>
          <w:bCs/>
          <w:sz w:val="36"/>
          <w:szCs w:val="36"/>
          <w:highlight w:val="green"/>
          <w:u w:val="single"/>
          <w:rtl/>
          <w:lang w:bidi="ar-DZ"/>
        </w:rPr>
        <w:t>4</w:t>
      </w:r>
      <w:r w:rsidRPr="00C718A8">
        <w:rPr>
          <w:rFonts w:cstheme="minorHAnsi"/>
          <w:b/>
          <w:bCs/>
          <w:sz w:val="36"/>
          <w:szCs w:val="36"/>
          <w:highlight w:val="green"/>
          <w:u w:val="single"/>
          <w:rtl/>
          <w:lang w:bidi="ar-DZ"/>
        </w:rPr>
        <w:t>-</w:t>
      </w:r>
      <w:r w:rsidRPr="00C718A8">
        <w:rPr>
          <w:rFonts w:cstheme="minorHAns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r w:rsidRPr="00C718A8">
        <w:rPr>
          <w:rFonts w:cstheme="minorHAnsi"/>
          <w:b/>
          <w:bCs/>
          <w:sz w:val="36"/>
          <w:szCs w:val="36"/>
          <w:highlight w:val="green"/>
          <w:u w:val="single"/>
          <w:rtl/>
          <w:lang w:bidi="ar-DZ"/>
        </w:rPr>
        <w:t>202</w:t>
      </w:r>
      <w:r w:rsidR="003D514C">
        <w:rPr>
          <w:rFonts w:cstheme="minorHAnsi" w:hint="cs"/>
          <w:b/>
          <w:bCs/>
          <w:sz w:val="36"/>
          <w:szCs w:val="36"/>
          <w:highlight w:val="green"/>
          <w:u w:val="single"/>
          <w:rtl/>
          <w:lang w:bidi="ar-DZ"/>
        </w:rPr>
        <w:t>5</w:t>
      </w:r>
      <w:r w:rsidRPr="00C718A8">
        <w:rPr>
          <w:rFonts w:cstheme="minorHAnsi"/>
          <w:b/>
          <w:bCs/>
          <w:color w:val="FF0000"/>
          <w:sz w:val="36"/>
          <w:szCs w:val="36"/>
          <w:highlight w:val="green"/>
          <w:u w:val="single"/>
          <w:lang w:bidi="ar-DZ"/>
        </w:rPr>
        <w:t>U1</w:t>
      </w:r>
      <w:r w:rsidR="00307529" w:rsidRPr="00C718A8">
        <w:rPr>
          <w:rFonts w:cstheme="minorHAnsi" w:hint="cs"/>
          <w:b/>
          <w:bCs/>
          <w:color w:val="FF0000"/>
          <w:sz w:val="36"/>
          <w:szCs w:val="36"/>
          <w:highlight w:val="green"/>
          <w:u w:val="single"/>
          <w:rtl/>
          <w:lang w:bidi="ar-DZ"/>
        </w:rPr>
        <w:t>9</w:t>
      </w:r>
      <w:r w:rsidRPr="00C718A8">
        <w:rPr>
          <w:rFonts w:cstheme="minorHAnsi"/>
          <w:b/>
          <w:bCs/>
          <w:color w:val="FF0000"/>
          <w:sz w:val="36"/>
          <w:szCs w:val="36"/>
          <w:highlight w:val="green"/>
          <w:u w:val="single"/>
          <w:lang w:bidi="ar-DZ"/>
        </w:rPr>
        <w:t xml:space="preserve"> </w:t>
      </w:r>
      <w:r w:rsidRPr="00C718A8">
        <w:rPr>
          <w:rFonts w:cstheme="minorHAnsi" w:hint="cs"/>
          <w:b/>
          <w:bCs/>
          <w:color w:val="000000" w:themeColor="text1"/>
          <w:sz w:val="36"/>
          <w:szCs w:val="36"/>
          <w:highlight w:val="green"/>
          <w:u w:val="single"/>
          <w:rtl/>
          <w:lang w:bidi="ar-DZ"/>
        </w:rPr>
        <w:t>أقل من 1</w:t>
      </w:r>
      <w:r w:rsidR="00307529" w:rsidRPr="00C718A8">
        <w:rPr>
          <w:rFonts w:cstheme="minorHAnsi" w:hint="cs"/>
          <w:b/>
          <w:bCs/>
          <w:color w:val="000000" w:themeColor="text1"/>
          <w:sz w:val="36"/>
          <w:szCs w:val="36"/>
          <w:highlight w:val="green"/>
          <w:u w:val="single"/>
          <w:rtl/>
          <w:lang w:bidi="ar-DZ"/>
        </w:rPr>
        <w:t>9</w:t>
      </w:r>
      <w:r w:rsidRPr="00C718A8">
        <w:rPr>
          <w:rFonts w:cstheme="minorHAnsi" w:hint="cs"/>
          <w:b/>
          <w:bCs/>
          <w:color w:val="000000" w:themeColor="text1"/>
          <w:sz w:val="36"/>
          <w:szCs w:val="36"/>
          <w:highlight w:val="green"/>
          <w:u w:val="single"/>
          <w:rtl/>
          <w:lang w:bidi="ar-DZ"/>
        </w:rPr>
        <w:t xml:space="preserve"> سنة </w:t>
      </w:r>
      <w:r w:rsidRPr="00C718A8">
        <w:rPr>
          <w:rFonts w:cstheme="minorHAnsi"/>
          <w:b/>
          <w:bCs/>
          <w:color w:val="000000" w:themeColor="text1"/>
          <w:sz w:val="36"/>
          <w:szCs w:val="36"/>
          <w:highlight w:val="green"/>
          <w:u w:val="single"/>
          <w:lang w:bidi="ar-DZ"/>
        </w:rPr>
        <w:t xml:space="preserve"> </w:t>
      </w:r>
      <w:r w:rsidRPr="00C718A8">
        <w:rPr>
          <w:rFonts w:cstheme="minorHAnsi"/>
          <w:b/>
          <w:bCs/>
          <w:sz w:val="36"/>
          <w:szCs w:val="36"/>
          <w:highlight w:val="green"/>
          <w:u w:val="single"/>
          <w:rtl/>
          <w:lang w:bidi="ar-DZ"/>
        </w:rPr>
        <w:t>صنف</w:t>
      </w:r>
    </w:p>
    <w:p w:rsidR="00E0527F" w:rsidRPr="009812C4" w:rsidRDefault="009812C4" w:rsidP="009812C4">
      <w:pPr>
        <w:tabs>
          <w:tab w:val="right" w:pos="10466"/>
        </w:tabs>
        <w:jc w:val="right"/>
        <w:rPr>
          <w:rFonts w:cstheme="minorHAnsi"/>
          <w:b/>
          <w:bCs/>
          <w:sz w:val="32"/>
          <w:szCs w:val="32"/>
          <w:rtl/>
          <w:lang w:bidi="ar-DZ"/>
        </w:rPr>
      </w:pPr>
      <w:r w:rsidRPr="009812C4">
        <w:rPr>
          <w:rFonts w:cstheme="minorHAnsi"/>
          <w:b/>
          <w:bCs/>
          <w:sz w:val="32"/>
          <w:szCs w:val="32"/>
          <w:lang w:bidi="ar-DZ"/>
        </w:rPr>
        <w:t xml:space="preserve"> </w:t>
      </w:r>
      <w:r>
        <w:rPr>
          <w:rFonts w:cstheme="minorHAnsi"/>
          <w:b/>
          <w:bCs/>
          <w:sz w:val="32"/>
          <w:szCs w:val="32"/>
          <w:lang w:bidi="ar-DZ"/>
        </w:rPr>
        <w:t xml:space="preserve"> </w:t>
      </w:r>
      <w:r w:rsidRPr="009812C4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bookmarkStart w:id="0" w:name="_GoBack"/>
      <w:bookmarkEnd w:id="0"/>
    </w:p>
    <w:p w:rsidR="00A0332B" w:rsidRPr="00C718A8" w:rsidRDefault="00A0332B" w:rsidP="00A272A9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U19 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أ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A272A9" w:rsidRPr="00A272A9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الرابعة</w:t>
      </w:r>
    </w:p>
    <w:tbl>
      <w:tblPr>
        <w:tblStyle w:val="TableGrid"/>
        <w:tblW w:w="10689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2126"/>
        <w:gridCol w:w="1985"/>
        <w:gridCol w:w="2359"/>
      </w:tblGrid>
      <w:tr w:rsidR="00E83B46" w:rsidRPr="00E83B46" w:rsidTr="00A85C84">
        <w:trPr>
          <w:trHeight w:val="651"/>
        </w:trPr>
        <w:tc>
          <w:tcPr>
            <w:tcW w:w="3085" w:type="dxa"/>
            <w:shd w:val="clear" w:color="auto" w:fill="D0CECE" w:themeFill="background2" w:themeFillShade="E6"/>
            <w:vAlign w:val="center"/>
          </w:tcPr>
          <w:p w:rsidR="00E83B46" w:rsidRPr="00C718A8" w:rsidRDefault="00725FF7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</w:t>
            </w:r>
            <w:r w:rsidR="00E83B46"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E83B46" w:rsidRPr="00C718A8" w:rsidRDefault="00E83B46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111" w:type="dxa"/>
            <w:gridSpan w:val="2"/>
            <w:shd w:val="clear" w:color="auto" w:fill="D0CECE" w:themeFill="background2" w:themeFillShade="E6"/>
            <w:vAlign w:val="center"/>
          </w:tcPr>
          <w:p w:rsidR="00E83B46" w:rsidRPr="00C718A8" w:rsidRDefault="00E83B46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359" w:type="dxa"/>
            <w:shd w:val="clear" w:color="auto" w:fill="D0CECE" w:themeFill="background2" w:themeFillShade="E6"/>
            <w:vAlign w:val="center"/>
          </w:tcPr>
          <w:p w:rsidR="00E83B46" w:rsidRPr="00C718A8" w:rsidRDefault="00E83B46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BA06AF" w:rsidRPr="00E83B46" w:rsidTr="00091749">
        <w:trPr>
          <w:trHeight w:val="627"/>
        </w:trPr>
        <w:tc>
          <w:tcPr>
            <w:tcW w:w="10689" w:type="dxa"/>
            <w:gridSpan w:val="5"/>
            <w:shd w:val="clear" w:color="auto" w:fill="E7E6E6" w:themeFill="background2"/>
            <w:vAlign w:val="center"/>
          </w:tcPr>
          <w:p w:rsidR="00BA06AF" w:rsidRPr="00C718A8" w:rsidRDefault="002B32A4" w:rsidP="002B1CF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جمعة 08-11-2024</w:t>
            </w:r>
          </w:p>
        </w:tc>
      </w:tr>
      <w:tr w:rsidR="0076334B" w:rsidRPr="00E83B46" w:rsidTr="00A85C84">
        <w:trPr>
          <w:trHeight w:val="729"/>
        </w:trPr>
        <w:tc>
          <w:tcPr>
            <w:tcW w:w="3085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126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التاورة</w:t>
            </w:r>
          </w:p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T)</w:t>
            </w:r>
          </w:p>
        </w:tc>
        <w:tc>
          <w:tcPr>
            <w:tcW w:w="1985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حاد الحويجبات</w:t>
            </w:r>
          </w:p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RBH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  <w:vAlign w:val="center"/>
          </w:tcPr>
          <w:p w:rsidR="0076334B" w:rsidRPr="00446C76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46C7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حويجبات</w:t>
            </w:r>
          </w:p>
          <w:p w:rsidR="0076334B" w:rsidRPr="00446C76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446C7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الملعب البلدي</w:t>
            </w:r>
          </w:p>
        </w:tc>
      </w:tr>
      <w:tr w:rsidR="0076334B" w:rsidRPr="00E83B46" w:rsidTr="00A85C84">
        <w:trPr>
          <w:trHeight w:val="690"/>
        </w:trPr>
        <w:tc>
          <w:tcPr>
            <w:tcW w:w="3085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126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نجم الشريعة</w:t>
            </w:r>
          </w:p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NBC)</w:t>
            </w:r>
          </w:p>
        </w:tc>
        <w:tc>
          <w:tcPr>
            <w:tcW w:w="1985" w:type="dxa"/>
            <w:vAlign w:val="center"/>
          </w:tcPr>
          <w:p w:rsidR="0076334B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نادي الحدادة</w:t>
            </w:r>
          </w:p>
          <w:p w:rsidR="0076334B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  <w:t>(CSAH)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76334B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دادة</w:t>
            </w:r>
          </w:p>
          <w:p w:rsidR="0076334B" w:rsidRPr="0046339C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46C7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الملعب البلدي</w:t>
            </w:r>
          </w:p>
        </w:tc>
      </w:tr>
      <w:tr w:rsidR="0076334B" w:rsidRPr="00E83B46" w:rsidTr="00A85C84">
        <w:trPr>
          <w:trHeight w:val="690"/>
        </w:trPr>
        <w:tc>
          <w:tcPr>
            <w:tcW w:w="3085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126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مل بئر بوحوش</w:t>
            </w:r>
          </w:p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RBBH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76334B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ستقبل العوينات</w:t>
            </w:r>
          </w:p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  <w:t>(MBL)</w:t>
            </w:r>
          </w:p>
        </w:tc>
        <w:tc>
          <w:tcPr>
            <w:tcW w:w="2359" w:type="dxa"/>
            <w:vAlign w:val="center"/>
          </w:tcPr>
          <w:p w:rsidR="0076334B" w:rsidRPr="00446C76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46C76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الونزة</w:t>
            </w:r>
          </w:p>
          <w:p w:rsidR="0076334B" w:rsidRPr="00446C76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446C76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18 فيفري</w:t>
            </w:r>
          </w:p>
        </w:tc>
      </w:tr>
      <w:tr w:rsidR="0076334B" w:rsidRPr="00E83B46" w:rsidTr="00A85C84">
        <w:trPr>
          <w:trHeight w:val="690"/>
        </w:trPr>
        <w:tc>
          <w:tcPr>
            <w:tcW w:w="3085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126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ولمبي الونزة</w:t>
            </w:r>
          </w:p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OSO)</w:t>
            </w:r>
          </w:p>
        </w:tc>
        <w:tc>
          <w:tcPr>
            <w:tcW w:w="1985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نجم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عقلة</w:t>
            </w:r>
          </w:p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EO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  <w:vAlign w:val="center"/>
          </w:tcPr>
          <w:p w:rsidR="0076334B" w:rsidRPr="0046339C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6339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العقلة</w:t>
            </w:r>
          </w:p>
          <w:p w:rsidR="0076334B" w:rsidRPr="0046339C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6339C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20 أوت</w:t>
            </w:r>
          </w:p>
        </w:tc>
      </w:tr>
      <w:tr w:rsidR="0076334B" w:rsidRPr="00E83B46" w:rsidTr="00A85C84">
        <w:trPr>
          <w:trHeight w:val="690"/>
        </w:trPr>
        <w:tc>
          <w:tcPr>
            <w:tcW w:w="3085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126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فرفوس بئر العاتر</w:t>
            </w:r>
          </w:p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SFBEA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الدريعة</w:t>
            </w:r>
          </w:p>
          <w:p w:rsidR="0076334B" w:rsidRPr="0057182F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D)</w:t>
            </w:r>
          </w:p>
        </w:tc>
        <w:tc>
          <w:tcPr>
            <w:tcW w:w="2359" w:type="dxa"/>
            <w:vAlign w:val="center"/>
          </w:tcPr>
          <w:p w:rsidR="0076334B" w:rsidRPr="00446C76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46C76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الدريعة</w:t>
            </w:r>
          </w:p>
          <w:p w:rsidR="0076334B" w:rsidRPr="00446C76" w:rsidRDefault="0076334B" w:rsidP="007633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46C7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 البلدي</w:t>
            </w:r>
          </w:p>
        </w:tc>
      </w:tr>
    </w:tbl>
    <w:p w:rsidR="00E0527F" w:rsidRDefault="00E0527F" w:rsidP="00EE499C">
      <w:pPr>
        <w:rPr>
          <w:rFonts w:cstheme="minorHAnsi"/>
          <w:highlight w:val="yellow"/>
          <w:rtl/>
          <w:lang w:bidi="ar-DZ"/>
        </w:rPr>
      </w:pPr>
    </w:p>
    <w:p w:rsidR="00A0332B" w:rsidRPr="00C718A8" w:rsidRDefault="00F75012" w:rsidP="00A272A9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>U1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ب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A272A9" w:rsidRPr="00A272A9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الرابعة</w:t>
      </w:r>
    </w:p>
    <w:tbl>
      <w:tblPr>
        <w:tblStyle w:val="TableGrid"/>
        <w:tblW w:w="10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2"/>
        <w:gridCol w:w="82"/>
        <w:gridCol w:w="1147"/>
        <w:gridCol w:w="2338"/>
        <w:gridCol w:w="2308"/>
        <w:gridCol w:w="2150"/>
      </w:tblGrid>
      <w:tr w:rsidR="00715A8D" w:rsidRPr="00E83B46" w:rsidTr="00C32D2B">
        <w:trPr>
          <w:trHeight w:val="729"/>
        </w:trPr>
        <w:tc>
          <w:tcPr>
            <w:tcW w:w="2804" w:type="dxa"/>
            <w:gridSpan w:val="2"/>
            <w:shd w:val="clear" w:color="auto" w:fill="D0CECE" w:themeFill="background2" w:themeFillShade="E6"/>
            <w:vAlign w:val="center"/>
          </w:tcPr>
          <w:p w:rsidR="00715A8D" w:rsidRPr="00C718A8" w:rsidRDefault="00715A8D" w:rsidP="00725FF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م</w:t>
            </w:r>
          </w:p>
        </w:tc>
        <w:tc>
          <w:tcPr>
            <w:tcW w:w="1147" w:type="dxa"/>
            <w:shd w:val="clear" w:color="auto" w:fill="D0CECE" w:themeFill="background2" w:themeFillShade="E6"/>
            <w:vAlign w:val="center"/>
          </w:tcPr>
          <w:p w:rsidR="00715A8D" w:rsidRPr="00C718A8" w:rsidRDefault="00715A8D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646" w:type="dxa"/>
            <w:gridSpan w:val="2"/>
            <w:shd w:val="clear" w:color="auto" w:fill="D0CECE" w:themeFill="background2" w:themeFillShade="E6"/>
            <w:vAlign w:val="center"/>
          </w:tcPr>
          <w:p w:rsidR="00715A8D" w:rsidRPr="00C718A8" w:rsidRDefault="00715A8D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50" w:type="dxa"/>
            <w:shd w:val="clear" w:color="auto" w:fill="D0CECE" w:themeFill="background2" w:themeFillShade="E6"/>
            <w:vAlign w:val="center"/>
          </w:tcPr>
          <w:p w:rsidR="00715A8D" w:rsidRPr="00C718A8" w:rsidRDefault="00715A8D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2B32A4" w:rsidRPr="00E83B46" w:rsidTr="00C718A8">
        <w:trPr>
          <w:trHeight w:val="778"/>
        </w:trPr>
        <w:tc>
          <w:tcPr>
            <w:tcW w:w="10747" w:type="dxa"/>
            <w:gridSpan w:val="6"/>
            <w:shd w:val="clear" w:color="auto" w:fill="E7E6E6" w:themeFill="background2"/>
            <w:vAlign w:val="center"/>
          </w:tcPr>
          <w:p w:rsidR="002B32A4" w:rsidRPr="00C718A8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جمعة 08-11-2024</w:t>
            </w:r>
          </w:p>
        </w:tc>
      </w:tr>
      <w:tr w:rsidR="0018139F" w:rsidRPr="00E83B46" w:rsidTr="008B5954">
        <w:trPr>
          <w:trHeight w:val="704"/>
        </w:trPr>
        <w:tc>
          <w:tcPr>
            <w:tcW w:w="2722" w:type="dxa"/>
            <w:vAlign w:val="center"/>
          </w:tcPr>
          <w:p w:rsidR="0018139F" w:rsidRPr="00613F8A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18139F" w:rsidRPr="0057182F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9سا00</w:t>
            </w:r>
          </w:p>
        </w:tc>
        <w:tc>
          <w:tcPr>
            <w:tcW w:w="2338" w:type="dxa"/>
            <w:vAlign w:val="center"/>
          </w:tcPr>
          <w:p w:rsidR="0018139F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جيل جبالة خميسي</w:t>
            </w:r>
          </w:p>
          <w:p w:rsidR="0018139F" w:rsidRPr="00613F8A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JSBDK)</w:t>
            </w:r>
          </w:p>
        </w:tc>
        <w:tc>
          <w:tcPr>
            <w:tcW w:w="2308" w:type="dxa"/>
            <w:vAlign w:val="center"/>
          </w:tcPr>
          <w:p w:rsidR="0018139F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أولمبي قلعة بوصبع</w:t>
            </w:r>
          </w:p>
          <w:p w:rsidR="0018139F" w:rsidRPr="00613F8A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ORBG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50" w:type="dxa"/>
            <w:vAlign w:val="center"/>
          </w:tcPr>
          <w:p w:rsidR="0018139F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بومهرة</w:t>
            </w:r>
          </w:p>
          <w:p w:rsidR="0018139F" w:rsidRPr="0028076F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4411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شيروف</w:t>
            </w:r>
          </w:p>
        </w:tc>
      </w:tr>
      <w:tr w:rsidR="00EC3360" w:rsidRPr="00E83B46" w:rsidTr="008B5954">
        <w:trPr>
          <w:trHeight w:val="669"/>
        </w:trPr>
        <w:tc>
          <w:tcPr>
            <w:tcW w:w="2722" w:type="dxa"/>
            <w:vAlign w:val="center"/>
          </w:tcPr>
          <w:p w:rsidR="00EC3360" w:rsidRPr="00613F8A" w:rsidRDefault="00EC3360" w:rsidP="00EC336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EC3360" w:rsidRPr="0057182F" w:rsidRDefault="00EC3360" w:rsidP="00EC336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9سا30</w:t>
            </w:r>
          </w:p>
        </w:tc>
        <w:tc>
          <w:tcPr>
            <w:tcW w:w="2338" w:type="dxa"/>
            <w:vAlign w:val="center"/>
          </w:tcPr>
          <w:p w:rsidR="00EC3360" w:rsidRDefault="00EC3360" w:rsidP="00EC336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نادي بوشقوف</w:t>
            </w:r>
          </w:p>
          <w:p w:rsidR="00EC3360" w:rsidRPr="00613F8A" w:rsidRDefault="00EC3360" w:rsidP="00EC336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B)</w:t>
            </w:r>
          </w:p>
        </w:tc>
        <w:tc>
          <w:tcPr>
            <w:tcW w:w="2308" w:type="dxa"/>
            <w:vAlign w:val="center"/>
          </w:tcPr>
          <w:p w:rsidR="00EC3360" w:rsidRDefault="00EC3360" w:rsidP="00EC336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شباب وادي الشحم</w:t>
            </w:r>
          </w:p>
          <w:p w:rsidR="00EC3360" w:rsidRPr="00613F8A" w:rsidRDefault="00EC3360" w:rsidP="00EC336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OC)</w:t>
            </w:r>
          </w:p>
        </w:tc>
        <w:tc>
          <w:tcPr>
            <w:tcW w:w="2150" w:type="dxa"/>
            <w:vAlign w:val="center"/>
          </w:tcPr>
          <w:p w:rsidR="00EC3360" w:rsidRDefault="00EC3360" w:rsidP="00EC336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بوشقوف</w:t>
            </w:r>
          </w:p>
          <w:p w:rsidR="00EC3360" w:rsidRPr="0018139F" w:rsidRDefault="00EC3360" w:rsidP="00EC336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8139F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ملعب درابلية</w:t>
            </w:r>
          </w:p>
        </w:tc>
      </w:tr>
      <w:tr w:rsidR="002B32A4" w:rsidRPr="00E83B46" w:rsidTr="008B5954">
        <w:trPr>
          <w:trHeight w:val="669"/>
        </w:trPr>
        <w:tc>
          <w:tcPr>
            <w:tcW w:w="2722" w:type="dxa"/>
            <w:vAlign w:val="center"/>
          </w:tcPr>
          <w:p w:rsidR="002B32A4" w:rsidRPr="00613F8A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2B32A4" w:rsidRPr="005718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338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تحاد بلخير</w:t>
            </w:r>
          </w:p>
          <w:p w:rsidR="002B32A4" w:rsidRPr="00FF665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تحاد بورياشي يوسف</w:t>
            </w:r>
          </w:p>
          <w:p w:rsidR="002B32A4" w:rsidRPr="00613F8A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Y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50" w:type="dxa"/>
            <w:vAlign w:val="center"/>
          </w:tcPr>
          <w:p w:rsidR="002B32A4" w:rsidRPr="0028076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8076F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بورياشي</w:t>
            </w:r>
          </w:p>
          <w:p w:rsidR="002B32A4" w:rsidRPr="0028076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8076F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نواورية</w:t>
            </w:r>
          </w:p>
        </w:tc>
      </w:tr>
      <w:tr w:rsidR="0018139F" w:rsidRPr="00E83B46" w:rsidTr="0018139F">
        <w:trPr>
          <w:trHeight w:val="669"/>
        </w:trPr>
        <w:tc>
          <w:tcPr>
            <w:tcW w:w="2722" w:type="dxa"/>
            <w:vAlign w:val="center"/>
          </w:tcPr>
          <w:p w:rsidR="0018139F" w:rsidRPr="00FF6651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139F" w:rsidRPr="0057182F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30</w:t>
            </w:r>
          </w:p>
        </w:tc>
        <w:tc>
          <w:tcPr>
            <w:tcW w:w="2338" w:type="dxa"/>
            <w:vAlign w:val="center"/>
          </w:tcPr>
          <w:p w:rsidR="0018139F" w:rsidRPr="00FF6651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تحاد عين بن بيضاء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AB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:rsidR="0018139F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أولمبي بومهرة</w:t>
            </w:r>
          </w:p>
          <w:p w:rsidR="0018139F" w:rsidRPr="00613F8A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RBB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50" w:type="dxa"/>
            <w:vAlign w:val="center"/>
          </w:tcPr>
          <w:p w:rsidR="0018139F" w:rsidRPr="00E4249D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E4249D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بومهرة</w:t>
            </w:r>
          </w:p>
          <w:p w:rsidR="0018139F" w:rsidRPr="00E4249D" w:rsidRDefault="0018139F" w:rsidP="0018139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E4249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شيروف</w:t>
            </w:r>
          </w:p>
        </w:tc>
      </w:tr>
    </w:tbl>
    <w:p w:rsidR="00665717" w:rsidRDefault="00665717" w:rsidP="008E4743">
      <w:pPr>
        <w:rPr>
          <w:rFonts w:cstheme="minorHAnsi"/>
          <w:highlight w:val="yellow"/>
          <w:lang w:bidi="ar-DZ"/>
        </w:rPr>
      </w:pPr>
    </w:p>
    <w:p w:rsidR="00E4249D" w:rsidRPr="00E83B46" w:rsidRDefault="00E4249D" w:rsidP="008E4743">
      <w:pPr>
        <w:rPr>
          <w:rFonts w:cstheme="minorHAnsi"/>
          <w:highlight w:val="yellow"/>
          <w:rtl/>
          <w:lang w:bidi="ar-DZ"/>
        </w:rPr>
      </w:pPr>
    </w:p>
    <w:p w:rsidR="00A0332B" w:rsidRPr="00C718A8" w:rsidRDefault="00A0332B" w:rsidP="00A272A9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lastRenderedPageBreak/>
        <w:t>U1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ج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A272A9" w:rsidRPr="00A272A9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الرابعة</w:t>
      </w:r>
    </w:p>
    <w:tbl>
      <w:tblPr>
        <w:tblStyle w:val="TableGrid"/>
        <w:tblW w:w="10689" w:type="dxa"/>
        <w:tblLayout w:type="fixed"/>
        <w:tblLook w:val="04A0" w:firstRow="1" w:lastRow="0" w:firstColumn="1" w:lastColumn="0" w:noHBand="0" w:noVBand="1"/>
      </w:tblPr>
      <w:tblGrid>
        <w:gridCol w:w="2806"/>
        <w:gridCol w:w="1162"/>
        <w:gridCol w:w="2236"/>
        <w:gridCol w:w="2338"/>
        <w:gridCol w:w="2147"/>
      </w:tblGrid>
      <w:tr w:rsidR="00C41E2B" w:rsidRPr="00E83B46" w:rsidTr="00F75012">
        <w:trPr>
          <w:trHeight w:val="582"/>
        </w:trPr>
        <w:tc>
          <w:tcPr>
            <w:tcW w:w="2806" w:type="dxa"/>
            <w:shd w:val="clear" w:color="auto" w:fill="D0CECE" w:themeFill="background2" w:themeFillShade="E6"/>
            <w:vAlign w:val="center"/>
          </w:tcPr>
          <w:p w:rsidR="00C41E2B" w:rsidRPr="00C718A8" w:rsidRDefault="0050530C" w:rsidP="00725FF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م</w:t>
            </w:r>
          </w:p>
        </w:tc>
        <w:tc>
          <w:tcPr>
            <w:tcW w:w="1162" w:type="dxa"/>
            <w:shd w:val="clear" w:color="auto" w:fill="D0CECE" w:themeFill="background2" w:themeFillShade="E6"/>
            <w:vAlign w:val="center"/>
          </w:tcPr>
          <w:p w:rsidR="00C41E2B" w:rsidRPr="00C718A8" w:rsidRDefault="00C41E2B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574" w:type="dxa"/>
            <w:gridSpan w:val="2"/>
            <w:shd w:val="clear" w:color="auto" w:fill="D0CECE" w:themeFill="background2" w:themeFillShade="E6"/>
            <w:vAlign w:val="center"/>
          </w:tcPr>
          <w:p w:rsidR="00C41E2B" w:rsidRPr="00C718A8" w:rsidRDefault="00C41E2B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47" w:type="dxa"/>
            <w:shd w:val="clear" w:color="auto" w:fill="D0CECE" w:themeFill="background2" w:themeFillShade="E6"/>
            <w:vAlign w:val="center"/>
          </w:tcPr>
          <w:p w:rsidR="00C41E2B" w:rsidRPr="00C718A8" w:rsidRDefault="00C41E2B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2B32A4" w:rsidRPr="00E83B46" w:rsidTr="00F75012">
        <w:trPr>
          <w:trHeight w:val="625"/>
        </w:trPr>
        <w:tc>
          <w:tcPr>
            <w:tcW w:w="10689" w:type="dxa"/>
            <w:gridSpan w:val="5"/>
            <w:shd w:val="clear" w:color="auto" w:fill="E7E6E6" w:themeFill="background2"/>
            <w:vAlign w:val="center"/>
          </w:tcPr>
          <w:p w:rsidR="002B32A4" w:rsidRPr="00C718A8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جمعة 08-11-2024</w:t>
            </w:r>
          </w:p>
        </w:tc>
      </w:tr>
      <w:tr w:rsidR="002B32A4" w:rsidRPr="00E83B46" w:rsidTr="002A18C7">
        <w:trPr>
          <w:trHeight w:val="729"/>
        </w:trPr>
        <w:tc>
          <w:tcPr>
            <w:tcW w:w="2806" w:type="dxa"/>
            <w:vAlign w:val="center"/>
          </w:tcPr>
          <w:p w:rsidR="002B32A4" w:rsidRPr="00C41E2B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62" w:type="dxa"/>
            <w:vAlign w:val="center"/>
          </w:tcPr>
          <w:p w:rsidR="002B32A4" w:rsidRPr="005718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236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شباب هليبوليس</w:t>
            </w:r>
          </w:p>
          <w:p w:rsidR="002B32A4" w:rsidRPr="00C41E2B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H)</w:t>
            </w:r>
          </w:p>
        </w:tc>
        <w:tc>
          <w:tcPr>
            <w:tcW w:w="2338" w:type="dxa"/>
            <w:vAlign w:val="center"/>
          </w:tcPr>
          <w:p w:rsidR="002B32A4" w:rsidRDefault="002B32A4" w:rsidP="002B32A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وفاق بن جراح</w:t>
            </w:r>
          </w:p>
          <w:p w:rsidR="002B32A4" w:rsidRPr="00C41E2B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B)</w:t>
            </w:r>
          </w:p>
        </w:tc>
        <w:tc>
          <w:tcPr>
            <w:tcW w:w="2147" w:type="dxa"/>
            <w:vAlign w:val="center"/>
          </w:tcPr>
          <w:p w:rsidR="002B32A4" w:rsidRPr="003F3F56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val="en-US" w:bidi="ar-DZ"/>
              </w:rPr>
            </w:pPr>
            <w:r w:rsidRPr="003F3F56">
              <w:rPr>
                <w:rFonts w:cstheme="minorHAnsi" w:hint="cs"/>
                <w:b/>
                <w:bCs/>
                <w:sz w:val="28"/>
                <w:szCs w:val="28"/>
                <w:rtl/>
                <w:lang w:val="en-US" w:bidi="ar-DZ"/>
              </w:rPr>
              <w:t>بن جراح</w:t>
            </w:r>
          </w:p>
          <w:p w:rsidR="002B32A4" w:rsidRPr="003F3F56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F3F5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لعب حفيظي</w:t>
            </w:r>
          </w:p>
        </w:tc>
      </w:tr>
      <w:tr w:rsidR="002B32A4" w:rsidRPr="00E83B46" w:rsidTr="00186A15">
        <w:trPr>
          <w:trHeight w:val="690"/>
        </w:trPr>
        <w:tc>
          <w:tcPr>
            <w:tcW w:w="2806" w:type="dxa"/>
            <w:vAlign w:val="center"/>
          </w:tcPr>
          <w:p w:rsidR="002B32A4" w:rsidRPr="00C41E2B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B32A4" w:rsidRPr="0057182F" w:rsidRDefault="00F94C49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="002B32A4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سا00</w:t>
            </w:r>
          </w:p>
        </w:tc>
        <w:tc>
          <w:tcPr>
            <w:tcW w:w="2236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شباب هواري بومدين</w:t>
            </w:r>
          </w:p>
          <w:p w:rsidR="002B32A4" w:rsidRPr="00C41E2B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RBHB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شباب وادي الزناتي</w:t>
            </w:r>
          </w:p>
          <w:p w:rsidR="002B32A4" w:rsidRPr="00C41E2B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RBOZ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2B32A4" w:rsidRPr="003F3F56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3F3F5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ادي الزناتي</w:t>
            </w:r>
          </w:p>
          <w:p w:rsidR="002B32A4" w:rsidRPr="003F3F56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F3F5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العمري</w:t>
            </w:r>
          </w:p>
        </w:tc>
      </w:tr>
      <w:tr w:rsidR="002B32A4" w:rsidRPr="00E83B46" w:rsidTr="00D468D1">
        <w:trPr>
          <w:trHeight w:val="690"/>
        </w:trPr>
        <w:tc>
          <w:tcPr>
            <w:tcW w:w="2806" w:type="dxa"/>
            <w:vAlign w:val="center"/>
          </w:tcPr>
          <w:p w:rsidR="002B32A4" w:rsidRPr="00C41E2B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62" w:type="dxa"/>
            <w:shd w:val="clear" w:color="auto" w:fill="00B050"/>
            <w:vAlign w:val="center"/>
          </w:tcPr>
          <w:p w:rsidR="002B32A4" w:rsidRPr="0057182F" w:rsidRDefault="002B32A4" w:rsidP="00D468D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D468D1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="00D468D1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236" w:type="dxa"/>
            <w:shd w:val="clear" w:color="auto" w:fill="00B050"/>
            <w:vAlign w:val="center"/>
          </w:tcPr>
          <w:p w:rsidR="002B32A4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ترجي عين اركو</w:t>
            </w:r>
          </w:p>
          <w:p w:rsidR="002B32A4" w:rsidRPr="00C41E2B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AA)</w:t>
            </w:r>
          </w:p>
        </w:tc>
        <w:tc>
          <w:tcPr>
            <w:tcW w:w="2338" w:type="dxa"/>
            <w:shd w:val="clear" w:color="auto" w:fill="00B050"/>
            <w:vAlign w:val="center"/>
          </w:tcPr>
          <w:p w:rsidR="002B32A4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جيل مجاز عمار</w:t>
            </w:r>
          </w:p>
          <w:p w:rsidR="002B32A4" w:rsidRPr="00C41E2B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BMA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47" w:type="dxa"/>
            <w:shd w:val="clear" w:color="auto" w:fill="00B050"/>
            <w:vAlign w:val="center"/>
          </w:tcPr>
          <w:p w:rsidR="00D468D1" w:rsidRPr="00D468D1" w:rsidRDefault="00D468D1" w:rsidP="00D468D1">
            <w:pPr>
              <w:tabs>
                <w:tab w:val="left" w:pos="9420"/>
              </w:tabs>
              <w:jc w:val="center"/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D468D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حمام دباغ</w:t>
            </w:r>
          </w:p>
          <w:p w:rsidR="00D468D1" w:rsidRPr="003F3F56" w:rsidRDefault="00D468D1" w:rsidP="00D468D1">
            <w:pPr>
              <w:tabs>
                <w:tab w:val="left" w:pos="9420"/>
              </w:tabs>
              <w:jc w:val="center"/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 البلدي</w:t>
            </w:r>
          </w:p>
        </w:tc>
      </w:tr>
      <w:tr w:rsidR="002B32A4" w:rsidRPr="00E83B46" w:rsidTr="002A18C7">
        <w:trPr>
          <w:trHeight w:val="690"/>
        </w:trPr>
        <w:tc>
          <w:tcPr>
            <w:tcW w:w="2806" w:type="dxa"/>
            <w:vAlign w:val="center"/>
          </w:tcPr>
          <w:p w:rsidR="002B32A4" w:rsidRPr="00C41E2B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2B32A4" w:rsidRPr="005718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236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وفاق بوعاتي محمود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B32A4" w:rsidRPr="00FF665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BM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:rsidR="002B32A4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نجم تاملوكة</w:t>
            </w:r>
          </w:p>
          <w:p w:rsidR="002B32A4" w:rsidRPr="00C41E2B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T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47" w:type="dxa"/>
            <w:vAlign w:val="center"/>
          </w:tcPr>
          <w:p w:rsidR="002B32A4" w:rsidRPr="003F3F56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3F3F56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تاملوكة</w:t>
            </w:r>
          </w:p>
          <w:p w:rsidR="002B32A4" w:rsidRPr="003F3F56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F3F5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لمرد.م</w:t>
            </w:r>
          </w:p>
        </w:tc>
      </w:tr>
    </w:tbl>
    <w:p w:rsidR="00D72A43" w:rsidRDefault="00D72A43" w:rsidP="00195F2F">
      <w:pPr>
        <w:jc w:val="center"/>
        <w:rPr>
          <w:rFonts w:cstheme="minorHAnsi"/>
          <w:b/>
          <w:bCs/>
          <w:sz w:val="32"/>
          <w:szCs w:val="32"/>
          <w:highlight w:val="yellow"/>
          <w:u w:val="single"/>
          <w:rtl/>
          <w:lang w:bidi="ar-DZ"/>
        </w:rPr>
      </w:pPr>
    </w:p>
    <w:p w:rsidR="00A0332B" w:rsidRPr="00C718A8" w:rsidRDefault="00A0332B" w:rsidP="00A272A9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>U1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د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A272A9" w:rsidRPr="00A272A9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الرابعة</w:t>
      </w:r>
    </w:p>
    <w:tbl>
      <w:tblPr>
        <w:tblStyle w:val="TableGrid"/>
        <w:tblW w:w="10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1"/>
        <w:gridCol w:w="1140"/>
        <w:gridCol w:w="2139"/>
        <w:gridCol w:w="2234"/>
        <w:gridCol w:w="2188"/>
      </w:tblGrid>
      <w:tr w:rsidR="00D76CC4" w:rsidRPr="00E83B46" w:rsidTr="00E12BE3">
        <w:trPr>
          <w:trHeight w:val="750"/>
        </w:trPr>
        <w:tc>
          <w:tcPr>
            <w:tcW w:w="2851" w:type="dxa"/>
            <w:shd w:val="clear" w:color="auto" w:fill="D0CECE" w:themeFill="background2" w:themeFillShade="E6"/>
            <w:vAlign w:val="center"/>
          </w:tcPr>
          <w:p w:rsidR="00D76CC4" w:rsidRPr="00C718A8" w:rsidRDefault="00D76CC4" w:rsidP="00725FF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م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</w:tcPr>
          <w:p w:rsidR="00D76CC4" w:rsidRPr="00C718A8" w:rsidRDefault="00D76CC4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373" w:type="dxa"/>
            <w:gridSpan w:val="2"/>
            <w:shd w:val="clear" w:color="auto" w:fill="D0CECE" w:themeFill="background2" w:themeFillShade="E6"/>
            <w:vAlign w:val="center"/>
          </w:tcPr>
          <w:p w:rsidR="00D76CC4" w:rsidRPr="00C718A8" w:rsidRDefault="00D76CC4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88" w:type="dxa"/>
            <w:shd w:val="clear" w:color="auto" w:fill="D0CECE" w:themeFill="background2" w:themeFillShade="E6"/>
            <w:vAlign w:val="center"/>
          </w:tcPr>
          <w:p w:rsidR="00D76CC4" w:rsidRPr="00C718A8" w:rsidRDefault="00D76CC4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2B32A4" w:rsidRPr="00E83B46" w:rsidTr="007A0E22">
        <w:trPr>
          <w:trHeight w:val="692"/>
        </w:trPr>
        <w:tc>
          <w:tcPr>
            <w:tcW w:w="10552" w:type="dxa"/>
            <w:gridSpan w:val="5"/>
            <w:shd w:val="clear" w:color="auto" w:fill="E7E6E6" w:themeFill="background2"/>
            <w:vAlign w:val="center"/>
          </w:tcPr>
          <w:p w:rsidR="002B32A4" w:rsidRPr="00C718A8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جمعة 08-11-2024</w:t>
            </w:r>
          </w:p>
        </w:tc>
      </w:tr>
      <w:tr w:rsidR="002B32A4" w:rsidRPr="00E83B46" w:rsidTr="002A6988">
        <w:trPr>
          <w:trHeight w:val="706"/>
        </w:trPr>
        <w:tc>
          <w:tcPr>
            <w:tcW w:w="2851" w:type="dxa"/>
            <w:vAlign w:val="center"/>
          </w:tcPr>
          <w:p w:rsidR="002B32A4" w:rsidRPr="00FF665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40" w:type="dxa"/>
            <w:vAlign w:val="center"/>
          </w:tcPr>
          <w:p w:rsidR="002B32A4" w:rsidRPr="005718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139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شباب الذرعان</w:t>
            </w:r>
          </w:p>
          <w:p w:rsidR="002B32A4" w:rsidRPr="00FF665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D)</w:t>
            </w:r>
          </w:p>
        </w:tc>
        <w:tc>
          <w:tcPr>
            <w:tcW w:w="2234" w:type="dxa"/>
            <w:vAlign w:val="center"/>
          </w:tcPr>
          <w:p w:rsidR="002B32A4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مولودية عين علام</w:t>
            </w:r>
          </w:p>
          <w:p w:rsidR="002B32A4" w:rsidRPr="005C3403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CA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  <w:vAlign w:val="center"/>
          </w:tcPr>
          <w:p w:rsidR="002B32A4" w:rsidRPr="00A77AAD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A77AAD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الذرعان</w:t>
            </w:r>
          </w:p>
          <w:p w:rsidR="002B32A4" w:rsidRPr="00A77AAD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A77AA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نايلي</w:t>
            </w:r>
          </w:p>
        </w:tc>
      </w:tr>
      <w:tr w:rsidR="002B32A4" w:rsidRPr="00E83B46" w:rsidTr="002A6988">
        <w:trPr>
          <w:trHeight w:val="671"/>
        </w:trPr>
        <w:tc>
          <w:tcPr>
            <w:tcW w:w="2851" w:type="dxa"/>
            <w:vAlign w:val="center"/>
          </w:tcPr>
          <w:p w:rsidR="002B32A4" w:rsidRPr="00FF665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40" w:type="dxa"/>
            <w:vAlign w:val="center"/>
          </w:tcPr>
          <w:p w:rsidR="002B32A4" w:rsidRPr="005718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139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جمعية بن مهيدي</w:t>
            </w:r>
          </w:p>
          <w:p w:rsidR="002B32A4" w:rsidRPr="00FF665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M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34" w:type="dxa"/>
            <w:vAlign w:val="center"/>
          </w:tcPr>
          <w:p w:rsidR="002B32A4" w:rsidRPr="005C3403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أولمبي الطا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SMT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  <w:vAlign w:val="center"/>
          </w:tcPr>
          <w:p w:rsidR="002B32A4" w:rsidRPr="00D372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  <w:t xml:space="preserve">الطارف </w:t>
            </w:r>
          </w:p>
          <w:p w:rsidR="002B32A4" w:rsidRPr="00D372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</w:pPr>
            <w:r w:rsidRPr="00D3722F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ملعب زواغي</w:t>
            </w:r>
          </w:p>
        </w:tc>
      </w:tr>
      <w:tr w:rsidR="002B32A4" w:rsidRPr="00E83B46" w:rsidTr="002A6988">
        <w:trPr>
          <w:trHeight w:val="671"/>
        </w:trPr>
        <w:tc>
          <w:tcPr>
            <w:tcW w:w="2851" w:type="dxa"/>
            <w:vAlign w:val="center"/>
          </w:tcPr>
          <w:p w:rsidR="002B32A4" w:rsidRPr="005C3403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2B32A4" w:rsidRPr="005718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139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مولودية عصفور</w:t>
            </w:r>
          </w:p>
          <w:p w:rsidR="002B32A4" w:rsidRPr="00FF665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B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34" w:type="dxa"/>
            <w:vAlign w:val="center"/>
          </w:tcPr>
          <w:p w:rsidR="002B32A4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وفاق الشط</w:t>
            </w:r>
          </w:p>
          <w:p w:rsidR="002B32A4" w:rsidRPr="00C41E2B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07B9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SC</w:t>
            </w:r>
            <w:r w:rsidRPr="00B07B9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شط</w:t>
            </w:r>
          </w:p>
          <w:p w:rsidR="002B32A4" w:rsidRPr="00203B6A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الملعب البلدي</w:t>
            </w:r>
          </w:p>
        </w:tc>
      </w:tr>
      <w:tr w:rsidR="002B32A4" w:rsidRPr="00E83B46" w:rsidTr="002A6988">
        <w:trPr>
          <w:trHeight w:val="671"/>
        </w:trPr>
        <w:tc>
          <w:tcPr>
            <w:tcW w:w="2851" w:type="dxa"/>
            <w:shd w:val="clear" w:color="auto" w:fill="auto"/>
            <w:vAlign w:val="center"/>
          </w:tcPr>
          <w:p w:rsidR="002B32A4" w:rsidRPr="00FF665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2B32A4" w:rsidRPr="005718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2B32A4" w:rsidRPr="00FF665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ادي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قالة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RBEK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تحاد داغوسة</w:t>
            </w:r>
          </w:p>
          <w:p w:rsidR="002B32A4" w:rsidRPr="00613F8A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MD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2B32A4" w:rsidRPr="00D372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 xml:space="preserve">داغوسة </w:t>
            </w:r>
          </w:p>
          <w:p w:rsidR="002B32A4" w:rsidRPr="00D372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3722F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 البلدي</w:t>
            </w:r>
          </w:p>
        </w:tc>
      </w:tr>
    </w:tbl>
    <w:p w:rsidR="00665717" w:rsidRDefault="00665717" w:rsidP="00671055">
      <w:pPr>
        <w:rPr>
          <w:rFonts w:cstheme="minorHAnsi"/>
          <w:highlight w:val="yellow"/>
          <w:rtl/>
          <w:lang w:bidi="ar-DZ"/>
        </w:rPr>
      </w:pPr>
    </w:p>
    <w:p w:rsidR="00EF6AF0" w:rsidRDefault="00EF6AF0" w:rsidP="00671055">
      <w:pPr>
        <w:rPr>
          <w:rFonts w:cstheme="minorHAnsi"/>
          <w:highlight w:val="yellow"/>
          <w:lang w:bidi="ar-DZ"/>
        </w:rPr>
      </w:pPr>
    </w:p>
    <w:p w:rsidR="00E0527F" w:rsidRDefault="00E0527F" w:rsidP="00671055">
      <w:pPr>
        <w:rPr>
          <w:rFonts w:cstheme="minorHAnsi"/>
          <w:highlight w:val="yellow"/>
          <w:lang w:bidi="ar-DZ"/>
        </w:rPr>
      </w:pPr>
    </w:p>
    <w:p w:rsidR="00E0527F" w:rsidRDefault="00E0527F" w:rsidP="00671055">
      <w:pPr>
        <w:rPr>
          <w:rFonts w:cstheme="minorHAnsi"/>
          <w:highlight w:val="yellow"/>
          <w:lang w:bidi="ar-DZ"/>
        </w:rPr>
      </w:pPr>
    </w:p>
    <w:p w:rsidR="00E0527F" w:rsidRDefault="00E0527F" w:rsidP="00671055">
      <w:pPr>
        <w:rPr>
          <w:rFonts w:cstheme="minorHAnsi"/>
          <w:highlight w:val="yellow"/>
          <w:lang w:bidi="ar-DZ"/>
        </w:rPr>
      </w:pPr>
    </w:p>
    <w:p w:rsidR="00E0527F" w:rsidRDefault="00E0527F" w:rsidP="00671055">
      <w:pPr>
        <w:rPr>
          <w:rFonts w:cstheme="minorHAnsi"/>
          <w:highlight w:val="yellow"/>
          <w:lang w:bidi="ar-DZ"/>
        </w:rPr>
      </w:pPr>
    </w:p>
    <w:p w:rsidR="00E0527F" w:rsidRDefault="00E0527F" w:rsidP="00671055">
      <w:pPr>
        <w:rPr>
          <w:rFonts w:cstheme="minorHAnsi"/>
          <w:highlight w:val="yellow"/>
          <w:lang w:bidi="ar-DZ"/>
        </w:rPr>
      </w:pPr>
    </w:p>
    <w:p w:rsidR="00E0527F" w:rsidRDefault="00E0527F" w:rsidP="00671055">
      <w:pPr>
        <w:rPr>
          <w:rFonts w:cstheme="minorHAnsi"/>
          <w:highlight w:val="yellow"/>
          <w:rtl/>
          <w:lang w:bidi="ar-DZ"/>
        </w:rPr>
      </w:pPr>
    </w:p>
    <w:p w:rsidR="00B46A3E" w:rsidRPr="00E83B46" w:rsidRDefault="00B46A3E" w:rsidP="00671055">
      <w:pPr>
        <w:rPr>
          <w:rFonts w:cstheme="minorHAnsi"/>
          <w:highlight w:val="yellow"/>
          <w:rtl/>
          <w:lang w:bidi="ar-DZ"/>
        </w:rPr>
      </w:pPr>
    </w:p>
    <w:p w:rsidR="00A0332B" w:rsidRPr="00C718A8" w:rsidRDefault="00A0332B" w:rsidP="00A272A9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lastRenderedPageBreak/>
        <w:t>U1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ه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A272A9" w:rsidRPr="00A272A9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الرابعة</w:t>
      </w:r>
    </w:p>
    <w:tbl>
      <w:tblPr>
        <w:tblStyle w:val="TableGrid"/>
        <w:tblW w:w="10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1"/>
        <w:gridCol w:w="1125"/>
        <w:gridCol w:w="2271"/>
        <w:gridCol w:w="2253"/>
        <w:gridCol w:w="2124"/>
      </w:tblGrid>
      <w:tr w:rsidR="00DC4D3A" w:rsidRPr="00E83B46" w:rsidTr="002525CD">
        <w:trPr>
          <w:trHeight w:val="891"/>
        </w:trPr>
        <w:tc>
          <w:tcPr>
            <w:tcW w:w="2841" w:type="dxa"/>
            <w:shd w:val="clear" w:color="auto" w:fill="D0CECE" w:themeFill="background2" w:themeFillShade="E6"/>
            <w:vAlign w:val="center"/>
          </w:tcPr>
          <w:p w:rsidR="00DC4D3A" w:rsidRPr="00C718A8" w:rsidRDefault="00DC4D3A" w:rsidP="00DC4D3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ام</w:t>
            </w:r>
          </w:p>
        </w:tc>
        <w:tc>
          <w:tcPr>
            <w:tcW w:w="1125" w:type="dxa"/>
            <w:shd w:val="clear" w:color="auto" w:fill="D0CECE" w:themeFill="background2" w:themeFillShade="E6"/>
            <w:vAlign w:val="center"/>
          </w:tcPr>
          <w:p w:rsidR="00DC4D3A" w:rsidRPr="00C718A8" w:rsidRDefault="00DC4D3A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524" w:type="dxa"/>
            <w:gridSpan w:val="2"/>
            <w:shd w:val="clear" w:color="auto" w:fill="D0CECE" w:themeFill="background2" w:themeFillShade="E6"/>
            <w:vAlign w:val="center"/>
          </w:tcPr>
          <w:p w:rsidR="00DC4D3A" w:rsidRPr="00C718A8" w:rsidRDefault="00DC4D3A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:rsidR="00DC4D3A" w:rsidRPr="00C718A8" w:rsidRDefault="00DC4D3A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2B32A4" w:rsidRPr="00E83B46" w:rsidTr="0056485E">
        <w:trPr>
          <w:trHeight w:val="735"/>
        </w:trPr>
        <w:tc>
          <w:tcPr>
            <w:tcW w:w="10614" w:type="dxa"/>
            <w:gridSpan w:val="5"/>
            <w:shd w:val="clear" w:color="auto" w:fill="E7E6E6" w:themeFill="background2"/>
            <w:vAlign w:val="center"/>
          </w:tcPr>
          <w:p w:rsidR="002B32A4" w:rsidRPr="00C718A8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جمعة 08-11-2024</w:t>
            </w:r>
          </w:p>
        </w:tc>
      </w:tr>
      <w:tr w:rsidR="002B32A4" w:rsidRPr="00E83B46" w:rsidTr="001340A2">
        <w:trPr>
          <w:trHeight w:val="621"/>
        </w:trPr>
        <w:tc>
          <w:tcPr>
            <w:tcW w:w="2841" w:type="dxa"/>
            <w:vAlign w:val="center"/>
          </w:tcPr>
          <w:p w:rsidR="002B32A4" w:rsidRPr="006924D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25" w:type="dxa"/>
            <w:vAlign w:val="center"/>
          </w:tcPr>
          <w:p w:rsidR="002B32A4" w:rsidRPr="005718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271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جيل سيبوس الجديد</w:t>
            </w:r>
          </w:p>
          <w:p w:rsidR="002B32A4" w:rsidRPr="006924D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J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53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شباب لعبيدي محمد</w:t>
            </w:r>
          </w:p>
          <w:p w:rsidR="002B32A4" w:rsidRPr="006924D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CRL)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لعبيدي محمد</w:t>
            </w:r>
          </w:p>
          <w:p w:rsidR="002B32A4" w:rsidRPr="00C86DD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C86DD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 البلدي</w:t>
            </w:r>
          </w:p>
        </w:tc>
      </w:tr>
      <w:tr w:rsidR="002B32A4" w:rsidRPr="00E83B46" w:rsidTr="001340A2">
        <w:trPr>
          <w:trHeight w:val="589"/>
        </w:trPr>
        <w:tc>
          <w:tcPr>
            <w:tcW w:w="2841" w:type="dxa"/>
            <w:vAlign w:val="center"/>
          </w:tcPr>
          <w:p w:rsidR="002B32A4" w:rsidRPr="006924D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25" w:type="dxa"/>
            <w:vAlign w:val="center"/>
          </w:tcPr>
          <w:p w:rsidR="002B32A4" w:rsidRPr="005718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271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شباب العلمة</w:t>
            </w:r>
          </w:p>
          <w:p w:rsidR="002B32A4" w:rsidRPr="006924D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CRBEE)</w:t>
            </w:r>
          </w:p>
        </w:tc>
        <w:tc>
          <w:tcPr>
            <w:tcW w:w="2253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جيل سيدي سالم</w:t>
            </w:r>
          </w:p>
          <w:p w:rsidR="002B32A4" w:rsidRPr="006924D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JMSS)</w:t>
            </w:r>
          </w:p>
        </w:tc>
        <w:tc>
          <w:tcPr>
            <w:tcW w:w="2124" w:type="dxa"/>
            <w:vAlign w:val="center"/>
          </w:tcPr>
          <w:p w:rsidR="002B32A4" w:rsidRPr="00C86DD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86DD4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سيدي سالم</w:t>
            </w:r>
          </w:p>
          <w:p w:rsidR="002B32A4" w:rsidRPr="00C86DD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86DD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 البلدي</w:t>
            </w:r>
          </w:p>
        </w:tc>
      </w:tr>
      <w:tr w:rsidR="002B32A4" w:rsidRPr="00E83B46" w:rsidTr="001340A2">
        <w:trPr>
          <w:trHeight w:val="589"/>
        </w:trPr>
        <w:tc>
          <w:tcPr>
            <w:tcW w:w="2841" w:type="dxa"/>
            <w:vAlign w:val="center"/>
          </w:tcPr>
          <w:p w:rsidR="002B32A4" w:rsidRPr="006924D1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2B32A4" w:rsidRPr="005718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271" w:type="dxa"/>
            <w:vAlign w:val="center"/>
          </w:tcPr>
          <w:p w:rsidR="002B32A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سريع البوني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B32A4" w:rsidRPr="00592F42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MB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:rsidR="002B32A4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جيل الحروشي</w:t>
            </w:r>
          </w:p>
          <w:p w:rsidR="002B32A4" w:rsidRPr="006924D1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EH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4" w:type="dxa"/>
            <w:vAlign w:val="center"/>
          </w:tcPr>
          <w:p w:rsidR="002B32A4" w:rsidRPr="001F3FBC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F3FB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عين الباردة</w:t>
            </w:r>
          </w:p>
          <w:p w:rsidR="002B32A4" w:rsidRPr="001F3FBC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F3FBC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ركب</w:t>
            </w:r>
          </w:p>
        </w:tc>
      </w:tr>
      <w:tr w:rsidR="002B32A4" w:rsidRPr="00E83B46" w:rsidTr="001340A2">
        <w:trPr>
          <w:trHeight w:val="589"/>
        </w:trPr>
        <w:tc>
          <w:tcPr>
            <w:tcW w:w="2841" w:type="dxa"/>
            <w:vAlign w:val="center"/>
          </w:tcPr>
          <w:p w:rsidR="002B32A4" w:rsidRPr="00592F42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25" w:type="dxa"/>
            <w:vAlign w:val="center"/>
          </w:tcPr>
          <w:p w:rsidR="002B32A4" w:rsidRPr="0057182F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271" w:type="dxa"/>
            <w:vAlign w:val="center"/>
          </w:tcPr>
          <w:p w:rsidR="002B32A4" w:rsidRPr="006924D1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رية النشماية 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HBN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53" w:type="dxa"/>
            <w:vAlign w:val="center"/>
          </w:tcPr>
          <w:p w:rsidR="002B32A4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جيل طاشة</w:t>
            </w:r>
          </w:p>
          <w:p w:rsidR="002B32A4" w:rsidRPr="006924D1" w:rsidRDefault="002B32A4" w:rsidP="002B32A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JST)</w:t>
            </w:r>
          </w:p>
        </w:tc>
        <w:tc>
          <w:tcPr>
            <w:tcW w:w="2124" w:type="dxa"/>
            <w:vAlign w:val="center"/>
          </w:tcPr>
          <w:p w:rsidR="002B32A4" w:rsidRPr="00C86DD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C86DD4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طاشة</w:t>
            </w:r>
          </w:p>
          <w:p w:rsidR="002B32A4" w:rsidRPr="00C86DD4" w:rsidRDefault="002B32A4" w:rsidP="002B32A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86DD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بن علي.ي</w:t>
            </w:r>
          </w:p>
        </w:tc>
      </w:tr>
    </w:tbl>
    <w:p w:rsidR="00190A6F" w:rsidRDefault="00190A6F" w:rsidP="00A508DE">
      <w:pPr>
        <w:rPr>
          <w:rFonts w:cstheme="minorHAnsi"/>
          <w:highlight w:val="yellow"/>
          <w:rtl/>
          <w:lang w:bidi="ar-DZ"/>
        </w:rPr>
      </w:pPr>
    </w:p>
    <w:p w:rsidR="00190A6F" w:rsidRDefault="00190A6F" w:rsidP="00190A6F">
      <w:pPr>
        <w:rPr>
          <w:rFonts w:cstheme="minorHAnsi"/>
          <w:highlight w:val="yellow"/>
          <w:rtl/>
          <w:lang w:bidi="ar-DZ"/>
        </w:rPr>
      </w:pPr>
    </w:p>
    <w:p w:rsidR="00190A6F" w:rsidRPr="00C718A8" w:rsidRDefault="00190A6F" w:rsidP="00190A6F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TableGrid"/>
        <w:tblW w:w="10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1"/>
        <w:gridCol w:w="1125"/>
        <w:gridCol w:w="2271"/>
        <w:gridCol w:w="2253"/>
        <w:gridCol w:w="2124"/>
      </w:tblGrid>
      <w:tr w:rsidR="00190A6F" w:rsidRPr="00E83B46" w:rsidTr="00415713">
        <w:trPr>
          <w:trHeight w:val="891"/>
        </w:trPr>
        <w:tc>
          <w:tcPr>
            <w:tcW w:w="2841" w:type="dxa"/>
            <w:shd w:val="clear" w:color="auto" w:fill="D0CECE" w:themeFill="background2" w:themeFillShade="E6"/>
            <w:vAlign w:val="center"/>
          </w:tcPr>
          <w:p w:rsidR="00190A6F" w:rsidRPr="00C718A8" w:rsidRDefault="00190A6F" w:rsidP="0041571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ام</w:t>
            </w:r>
          </w:p>
        </w:tc>
        <w:tc>
          <w:tcPr>
            <w:tcW w:w="1125" w:type="dxa"/>
            <w:shd w:val="clear" w:color="auto" w:fill="D0CECE" w:themeFill="background2" w:themeFillShade="E6"/>
            <w:vAlign w:val="center"/>
          </w:tcPr>
          <w:p w:rsidR="00190A6F" w:rsidRPr="00C718A8" w:rsidRDefault="00190A6F" w:rsidP="0041571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524" w:type="dxa"/>
            <w:gridSpan w:val="2"/>
            <w:shd w:val="clear" w:color="auto" w:fill="D0CECE" w:themeFill="background2" w:themeFillShade="E6"/>
            <w:vAlign w:val="center"/>
          </w:tcPr>
          <w:p w:rsidR="00190A6F" w:rsidRPr="00C718A8" w:rsidRDefault="00190A6F" w:rsidP="0041571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:rsidR="00190A6F" w:rsidRPr="00C718A8" w:rsidRDefault="00190A6F" w:rsidP="0041571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190A6F" w:rsidRPr="00E83B46" w:rsidTr="00415713">
        <w:trPr>
          <w:trHeight w:val="735"/>
        </w:trPr>
        <w:tc>
          <w:tcPr>
            <w:tcW w:w="10614" w:type="dxa"/>
            <w:gridSpan w:val="5"/>
            <w:shd w:val="clear" w:color="auto" w:fill="E7E6E6" w:themeFill="background2"/>
            <w:vAlign w:val="center"/>
          </w:tcPr>
          <w:p w:rsidR="00190A6F" w:rsidRPr="00C718A8" w:rsidRDefault="00190A6F" w:rsidP="0041571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سبت 09-11-2024</w:t>
            </w:r>
          </w:p>
        </w:tc>
      </w:tr>
      <w:tr w:rsidR="00190A6F" w:rsidRPr="00E83B46" w:rsidTr="00415713">
        <w:trPr>
          <w:trHeight w:val="589"/>
        </w:trPr>
        <w:tc>
          <w:tcPr>
            <w:tcW w:w="2841" w:type="dxa"/>
            <w:vAlign w:val="center"/>
          </w:tcPr>
          <w:p w:rsidR="00190A6F" w:rsidRPr="006924D1" w:rsidRDefault="00190A6F" w:rsidP="0041571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190A6F" w:rsidRPr="0057182F" w:rsidRDefault="00190A6F" w:rsidP="0041571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2271" w:type="dxa"/>
            <w:vAlign w:val="center"/>
          </w:tcPr>
          <w:p w:rsidR="00190A6F" w:rsidRDefault="00190A6F" w:rsidP="0041571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لودية برحال</w:t>
            </w:r>
          </w:p>
          <w:p w:rsidR="00190A6F" w:rsidRPr="006924D1" w:rsidRDefault="00190A6F" w:rsidP="0041571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BB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53" w:type="dxa"/>
            <w:vAlign w:val="center"/>
          </w:tcPr>
          <w:p w:rsidR="00190A6F" w:rsidRDefault="00190A6F" w:rsidP="00415713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حاد الحجار</w:t>
            </w:r>
          </w:p>
          <w:p w:rsidR="00190A6F" w:rsidRPr="006924D1" w:rsidRDefault="00190A6F" w:rsidP="00415713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EH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4" w:type="dxa"/>
            <w:vAlign w:val="center"/>
          </w:tcPr>
          <w:p w:rsidR="00190A6F" w:rsidRPr="001F3FBC" w:rsidRDefault="00190A6F" w:rsidP="0041571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F3FB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 xml:space="preserve">الحجار </w:t>
            </w:r>
          </w:p>
          <w:p w:rsidR="00190A6F" w:rsidRPr="001F3FBC" w:rsidRDefault="00190A6F" w:rsidP="0041571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F3FBC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حق</w:t>
            </w:r>
          </w:p>
        </w:tc>
      </w:tr>
    </w:tbl>
    <w:p w:rsidR="001C2EFD" w:rsidRPr="00190A6F" w:rsidRDefault="001C2EFD" w:rsidP="00190A6F">
      <w:pPr>
        <w:ind w:firstLine="708"/>
        <w:rPr>
          <w:rFonts w:cstheme="minorHAnsi"/>
          <w:highlight w:val="yellow"/>
          <w:rtl/>
          <w:lang w:bidi="ar-DZ"/>
        </w:rPr>
      </w:pPr>
    </w:p>
    <w:sectPr w:rsidR="001C2EFD" w:rsidRPr="00190A6F" w:rsidSect="00665717">
      <w:headerReference w:type="default" r:id="rId7"/>
      <w:footerReference w:type="default" r:id="rId8"/>
      <w:pgSz w:w="11906" w:h="16838"/>
      <w:pgMar w:top="238" w:right="720" w:bottom="720" w:left="720" w:header="1134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AB" w:rsidRDefault="003D6BAB" w:rsidP="00C15304">
      <w:pPr>
        <w:spacing w:after="0" w:line="240" w:lineRule="auto"/>
      </w:pPr>
      <w:r>
        <w:separator/>
      </w:r>
    </w:p>
  </w:endnote>
  <w:endnote w:type="continuationSeparator" w:id="0">
    <w:p w:rsidR="003D6BAB" w:rsidRDefault="003D6BAB" w:rsidP="00C1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164497"/>
      <w:docPartObj>
        <w:docPartGallery w:val="Page Numbers (Bottom of Page)"/>
        <w:docPartUnique/>
      </w:docPartObj>
    </w:sdtPr>
    <w:sdtEndPr/>
    <w:sdtContent>
      <w:p w:rsidR="001C2EFD" w:rsidRDefault="00F56EAC">
        <w:pPr>
          <w:pStyle w:val="Footer"/>
          <w:jc w:val="right"/>
        </w:pPr>
        <w:r>
          <w:fldChar w:fldCharType="begin"/>
        </w:r>
        <w:r w:rsidR="001C2EFD">
          <w:instrText>PAGE   \* MERGEFORMAT</w:instrText>
        </w:r>
        <w:r>
          <w:fldChar w:fldCharType="separate"/>
        </w:r>
        <w:r w:rsidR="009812C4">
          <w:rPr>
            <w:noProof/>
          </w:rPr>
          <w:t>3</w:t>
        </w:r>
        <w:r>
          <w:fldChar w:fldCharType="end"/>
        </w:r>
      </w:p>
    </w:sdtContent>
  </w:sdt>
  <w:p w:rsidR="001C2EFD" w:rsidRDefault="001C2EFD" w:rsidP="00A63B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AB" w:rsidRDefault="003D6BAB" w:rsidP="00C15304">
      <w:pPr>
        <w:spacing w:after="0" w:line="240" w:lineRule="auto"/>
      </w:pPr>
      <w:r>
        <w:separator/>
      </w:r>
    </w:p>
  </w:footnote>
  <w:footnote w:type="continuationSeparator" w:id="0">
    <w:p w:rsidR="003D6BAB" w:rsidRDefault="003D6BAB" w:rsidP="00C1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04" w:rsidRDefault="003D6BAB" w:rsidP="00EE499C">
    <w:pPr>
      <w:pStyle w:val="Header"/>
      <w:tabs>
        <w:tab w:val="clear" w:pos="4536"/>
        <w:tab w:val="clear" w:pos="9072"/>
        <w:tab w:val="left" w:pos="1800"/>
        <w:tab w:val="left" w:pos="5913"/>
      </w:tabs>
    </w:pPr>
    <w:r>
      <w:rPr>
        <w:noProof/>
        <w:lang w:eastAsia="fr-FR"/>
      </w:rPr>
      <w:pict>
        <v:rect id="Rectangle 2" o:spid="_x0000_s2050" style="position:absolute;margin-left:448.35pt;margin-top:-24.2pt;width:84.25pt;height:59pt;z-index:251660288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" strokecolor="white [3212]" strokeweight="1pt">
          <v:fill r:id="rId1" o:title="" recolor="t" rotate="t" type="frame"/>
        </v:rect>
      </w:pict>
    </w:r>
    <w:r>
      <w:rPr>
        <w:noProof/>
        <w:lang w:eastAsia="fr-FR"/>
      </w:rPr>
      <w:pict>
        <v:rect id="Rectangle 9" o:spid="_x0000_s2052" style="position:absolute;margin-left:68.65pt;margin-top:9.75pt;width:389.1pt;height:19.1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" filled="f" strokecolor="white [3212]" strokeweight="2.25pt">
          <v:textbox style="mso-next-textbox:#Rectangle 9">
            <w:txbxContent>
              <w:p w:rsidR="00026833" w:rsidRDefault="00026833" w:rsidP="00026833">
                <w:pPr>
                  <w:rPr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 w:rsidRPr="000B4A0C"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 xml:space="preserve">Site </w:t>
                </w:r>
                <w:proofErr w:type="spellStart"/>
                <w:r w:rsidRPr="000B4A0C"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>tab</w:t>
                </w:r>
                <w:r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>acoop</w:t>
                </w:r>
                <w:proofErr w:type="spellEnd"/>
                <w:r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 xml:space="preserve"> BP41 RP ANNABA</w:t>
                </w:r>
                <w:r w:rsidRPr="000B4A0C"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 xml:space="preserve"> Tél/Fax: </w:t>
                </w:r>
                <w:r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 xml:space="preserve">038.44.41.00 &amp; 038.84.49.99            </w:t>
                </w:r>
                <w:r w:rsidRPr="000B4A0C"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>Tél : 038.44.44.77</w:t>
                </w:r>
              </w:p>
              <w:p w:rsidR="00491AF6" w:rsidRDefault="00491AF6" w:rsidP="00026833">
                <w:pPr>
                  <w:rPr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</w:p>
              <w:p w:rsidR="00491AF6" w:rsidRPr="000B4A0C" w:rsidRDefault="00491AF6" w:rsidP="00026833">
                <w:pPr>
                  <w:rPr>
                    <w:b/>
                    <w:bCs/>
                    <w:sz w:val="18"/>
                    <w:szCs w:val="18"/>
                  </w:rPr>
                </w:pPr>
              </w:p>
            </w:txbxContent>
          </v:textbox>
          <w10:wrap anchorx="margin"/>
        </v:rect>
      </w:pict>
    </w:r>
    <w:r>
      <w:rPr>
        <w:noProof/>
        <w:lang w:eastAsia="fr-FR"/>
      </w:rPr>
      <w:pict>
        <v:rect id="Rectangle 1" o:spid="_x0000_s2049" style="position:absolute;margin-left:-10.25pt;margin-top:-24.7pt;width:78.9pt;height:53.6pt;z-index:251659264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" strokecolor="white [3212]" strokeweight="1pt">
          <v:fill r:id="rId2" o:title="" recolor="t" rotate="t" type="frame"/>
        </v:rect>
      </w:pict>
    </w:r>
    <w:r>
      <w:rPr>
        <w:noProof/>
        <w:lang w:eastAsia="fr-FR"/>
      </w:rPr>
      <w:pict>
        <v:rect id="Rectangle 6" o:spid="_x0000_s2051" style="position:absolute;margin-left:91.9pt;margin-top:-32.4pt;width:296.45pt;height:4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" filled="f" strokecolor="white [3212]" strokeweight="1pt">
          <v:textbox style="mso-next-textbox:#Rectangle 6">
            <w:txbxContent>
              <w:p w:rsidR="00C15304" w:rsidRPr="00274ECE" w:rsidRDefault="000C38B8" w:rsidP="00C15304">
                <w:pPr>
                  <w:spacing w:after="120" w:line="240" w:lineRule="auto"/>
                  <w:jc w:val="center"/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</w:pPr>
                <w:r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 xml:space="preserve">الاتــــــحاد الجـــــزائـــــري </w:t>
                </w:r>
                <w:r w:rsidR="00B97B5C">
                  <w:rPr>
                    <w:rFonts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>لكــــــرة القــــــدم</w:t>
                </w:r>
              </w:p>
              <w:p w:rsidR="00C15304" w:rsidRPr="00274ECE" w:rsidRDefault="00B97B5C" w:rsidP="00C15304">
                <w:pPr>
                  <w:spacing w:after="120" w:line="240" w:lineRule="auto"/>
                  <w:jc w:val="center"/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</w:pPr>
                <w:r>
                  <w:rPr>
                    <w:rFonts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 xml:space="preserve">الـــــرابــــطة الجـــــهويـــــة لكــــرة القـــــدم </w:t>
                </w:r>
                <w:r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>–</w:t>
                </w:r>
                <w:r>
                  <w:rPr>
                    <w:rFonts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 xml:space="preserve"> عـــــــنابـــــة - - </w:t>
                </w:r>
              </w:p>
            </w:txbxContent>
          </v:textbox>
        </v:rect>
      </w:pict>
    </w:r>
    <w:r w:rsidR="00C15304">
      <w:tab/>
    </w:r>
    <w:r w:rsidR="00EE499C">
      <w:tab/>
    </w:r>
  </w:p>
  <w:p w:rsidR="00C15304" w:rsidRDefault="003D6BAB" w:rsidP="00C15304">
    <w:pPr>
      <w:pStyle w:val="Header"/>
      <w:spacing w:line="276" w:lineRule="auto"/>
      <w:jc w:val="center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10.25pt;margin-top:21.35pt;width:542.85pt;height:0;z-index:251665408" o:connectortype="straight" strokeweight="2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C6"/>
    <w:rsid w:val="00006345"/>
    <w:rsid w:val="0000669D"/>
    <w:rsid w:val="00006C1C"/>
    <w:rsid w:val="000073E3"/>
    <w:rsid w:val="00013B85"/>
    <w:rsid w:val="00013E2E"/>
    <w:rsid w:val="000153F8"/>
    <w:rsid w:val="00016483"/>
    <w:rsid w:val="000171D7"/>
    <w:rsid w:val="0002336C"/>
    <w:rsid w:val="00023645"/>
    <w:rsid w:val="00023C94"/>
    <w:rsid w:val="0002629A"/>
    <w:rsid w:val="00026833"/>
    <w:rsid w:val="00026DBC"/>
    <w:rsid w:val="00027962"/>
    <w:rsid w:val="00034E7C"/>
    <w:rsid w:val="00034F12"/>
    <w:rsid w:val="00047F3B"/>
    <w:rsid w:val="0005493C"/>
    <w:rsid w:val="00060181"/>
    <w:rsid w:val="00062C91"/>
    <w:rsid w:val="000640FF"/>
    <w:rsid w:val="00066410"/>
    <w:rsid w:val="00067120"/>
    <w:rsid w:val="00070EB0"/>
    <w:rsid w:val="000735E6"/>
    <w:rsid w:val="0007438A"/>
    <w:rsid w:val="0007544B"/>
    <w:rsid w:val="00090479"/>
    <w:rsid w:val="00091749"/>
    <w:rsid w:val="00095F6D"/>
    <w:rsid w:val="000A0604"/>
    <w:rsid w:val="000A2A41"/>
    <w:rsid w:val="000A463A"/>
    <w:rsid w:val="000A739E"/>
    <w:rsid w:val="000C38B8"/>
    <w:rsid w:val="000D168A"/>
    <w:rsid w:val="000D2F09"/>
    <w:rsid w:val="000D2F46"/>
    <w:rsid w:val="000D6365"/>
    <w:rsid w:val="000D7471"/>
    <w:rsid w:val="000D7C43"/>
    <w:rsid w:val="000F26E8"/>
    <w:rsid w:val="000F3659"/>
    <w:rsid w:val="000F6973"/>
    <w:rsid w:val="00102CCD"/>
    <w:rsid w:val="00103F7E"/>
    <w:rsid w:val="0010670A"/>
    <w:rsid w:val="001069FC"/>
    <w:rsid w:val="00110D86"/>
    <w:rsid w:val="001136DF"/>
    <w:rsid w:val="00121632"/>
    <w:rsid w:val="00123A01"/>
    <w:rsid w:val="0012467E"/>
    <w:rsid w:val="001249C0"/>
    <w:rsid w:val="0013112D"/>
    <w:rsid w:val="001348FB"/>
    <w:rsid w:val="00141524"/>
    <w:rsid w:val="00142961"/>
    <w:rsid w:val="0014363D"/>
    <w:rsid w:val="00150766"/>
    <w:rsid w:val="00150D31"/>
    <w:rsid w:val="001573B1"/>
    <w:rsid w:val="0016534F"/>
    <w:rsid w:val="001660EB"/>
    <w:rsid w:val="0017038E"/>
    <w:rsid w:val="00172851"/>
    <w:rsid w:val="00173F63"/>
    <w:rsid w:val="0017608D"/>
    <w:rsid w:val="00180B6F"/>
    <w:rsid w:val="0018139F"/>
    <w:rsid w:val="0018281D"/>
    <w:rsid w:val="00186A15"/>
    <w:rsid w:val="00186C56"/>
    <w:rsid w:val="00190A6F"/>
    <w:rsid w:val="00192143"/>
    <w:rsid w:val="00192452"/>
    <w:rsid w:val="00195F2F"/>
    <w:rsid w:val="00196176"/>
    <w:rsid w:val="00197893"/>
    <w:rsid w:val="001A1B0F"/>
    <w:rsid w:val="001A235D"/>
    <w:rsid w:val="001A42F4"/>
    <w:rsid w:val="001A432A"/>
    <w:rsid w:val="001A7B5C"/>
    <w:rsid w:val="001A7B84"/>
    <w:rsid w:val="001B44AA"/>
    <w:rsid w:val="001C05A3"/>
    <w:rsid w:val="001C0851"/>
    <w:rsid w:val="001C1DE2"/>
    <w:rsid w:val="001C2EFD"/>
    <w:rsid w:val="001C74DD"/>
    <w:rsid w:val="001D00EF"/>
    <w:rsid w:val="001D1B40"/>
    <w:rsid w:val="001D27B1"/>
    <w:rsid w:val="001E28AD"/>
    <w:rsid w:val="001E7133"/>
    <w:rsid w:val="001F48B9"/>
    <w:rsid w:val="001F7AB7"/>
    <w:rsid w:val="001F7FE4"/>
    <w:rsid w:val="00205E7D"/>
    <w:rsid w:val="002160CF"/>
    <w:rsid w:val="002173E4"/>
    <w:rsid w:val="002225D2"/>
    <w:rsid w:val="00224CFD"/>
    <w:rsid w:val="002304A3"/>
    <w:rsid w:val="0023182D"/>
    <w:rsid w:val="0023464C"/>
    <w:rsid w:val="0023743C"/>
    <w:rsid w:val="00245C90"/>
    <w:rsid w:val="0025110B"/>
    <w:rsid w:val="002514BD"/>
    <w:rsid w:val="002525CD"/>
    <w:rsid w:val="00254364"/>
    <w:rsid w:val="00257417"/>
    <w:rsid w:val="00257ED7"/>
    <w:rsid w:val="00261AB6"/>
    <w:rsid w:val="002716E0"/>
    <w:rsid w:val="002776B2"/>
    <w:rsid w:val="002802D0"/>
    <w:rsid w:val="0028076F"/>
    <w:rsid w:val="00282194"/>
    <w:rsid w:val="00282634"/>
    <w:rsid w:val="00283D8B"/>
    <w:rsid w:val="00290610"/>
    <w:rsid w:val="002918AB"/>
    <w:rsid w:val="002A1571"/>
    <w:rsid w:val="002A266E"/>
    <w:rsid w:val="002A4E8F"/>
    <w:rsid w:val="002A7D91"/>
    <w:rsid w:val="002B15F0"/>
    <w:rsid w:val="002B1CFC"/>
    <w:rsid w:val="002B32A4"/>
    <w:rsid w:val="002C3C7E"/>
    <w:rsid w:val="002D1D00"/>
    <w:rsid w:val="002D3D05"/>
    <w:rsid w:val="002D7A7C"/>
    <w:rsid w:val="002E5CE1"/>
    <w:rsid w:val="002E6CEF"/>
    <w:rsid w:val="002E7041"/>
    <w:rsid w:val="002E7466"/>
    <w:rsid w:val="002F12EE"/>
    <w:rsid w:val="002F4664"/>
    <w:rsid w:val="002F597C"/>
    <w:rsid w:val="002F6785"/>
    <w:rsid w:val="002F7052"/>
    <w:rsid w:val="00302126"/>
    <w:rsid w:val="00302698"/>
    <w:rsid w:val="00302FBE"/>
    <w:rsid w:val="0030365F"/>
    <w:rsid w:val="003051A2"/>
    <w:rsid w:val="00306377"/>
    <w:rsid w:val="00306688"/>
    <w:rsid w:val="00307529"/>
    <w:rsid w:val="00310979"/>
    <w:rsid w:val="0032592B"/>
    <w:rsid w:val="00330FA4"/>
    <w:rsid w:val="003312C9"/>
    <w:rsid w:val="00331BC0"/>
    <w:rsid w:val="00342DD4"/>
    <w:rsid w:val="0034331C"/>
    <w:rsid w:val="003526FB"/>
    <w:rsid w:val="00352DC3"/>
    <w:rsid w:val="00354861"/>
    <w:rsid w:val="00354B4D"/>
    <w:rsid w:val="00360F24"/>
    <w:rsid w:val="00367A1B"/>
    <w:rsid w:val="00373E77"/>
    <w:rsid w:val="00377A68"/>
    <w:rsid w:val="00385CD8"/>
    <w:rsid w:val="00387577"/>
    <w:rsid w:val="00393E5A"/>
    <w:rsid w:val="00394B38"/>
    <w:rsid w:val="00396E36"/>
    <w:rsid w:val="0039742C"/>
    <w:rsid w:val="003975B8"/>
    <w:rsid w:val="003A12A5"/>
    <w:rsid w:val="003A23DF"/>
    <w:rsid w:val="003A5003"/>
    <w:rsid w:val="003A5018"/>
    <w:rsid w:val="003A6FAC"/>
    <w:rsid w:val="003B138E"/>
    <w:rsid w:val="003B2E82"/>
    <w:rsid w:val="003B3C79"/>
    <w:rsid w:val="003B53EC"/>
    <w:rsid w:val="003C6F70"/>
    <w:rsid w:val="003D479A"/>
    <w:rsid w:val="003D514C"/>
    <w:rsid w:val="003D5D58"/>
    <w:rsid w:val="003D6BAB"/>
    <w:rsid w:val="003D779F"/>
    <w:rsid w:val="003E39A3"/>
    <w:rsid w:val="003E7036"/>
    <w:rsid w:val="003E7A8E"/>
    <w:rsid w:val="003F0DC9"/>
    <w:rsid w:val="003F3F56"/>
    <w:rsid w:val="00401229"/>
    <w:rsid w:val="0040163A"/>
    <w:rsid w:val="0040280D"/>
    <w:rsid w:val="00403A24"/>
    <w:rsid w:val="00414985"/>
    <w:rsid w:val="00415691"/>
    <w:rsid w:val="00420D14"/>
    <w:rsid w:val="0042654D"/>
    <w:rsid w:val="00432944"/>
    <w:rsid w:val="0043514A"/>
    <w:rsid w:val="004403C4"/>
    <w:rsid w:val="004434BE"/>
    <w:rsid w:val="00445EEC"/>
    <w:rsid w:val="00446C76"/>
    <w:rsid w:val="00447488"/>
    <w:rsid w:val="00451BB1"/>
    <w:rsid w:val="0045558A"/>
    <w:rsid w:val="00460639"/>
    <w:rsid w:val="0046243D"/>
    <w:rsid w:val="004647FD"/>
    <w:rsid w:val="0047142F"/>
    <w:rsid w:val="00473089"/>
    <w:rsid w:val="004824A4"/>
    <w:rsid w:val="00485A29"/>
    <w:rsid w:val="00491AF6"/>
    <w:rsid w:val="004923FF"/>
    <w:rsid w:val="00493396"/>
    <w:rsid w:val="0049491F"/>
    <w:rsid w:val="00496A05"/>
    <w:rsid w:val="0049731F"/>
    <w:rsid w:val="004A1B1E"/>
    <w:rsid w:val="004B3C25"/>
    <w:rsid w:val="004B4B22"/>
    <w:rsid w:val="004B7884"/>
    <w:rsid w:val="004B7C64"/>
    <w:rsid w:val="004C06F8"/>
    <w:rsid w:val="004C42BB"/>
    <w:rsid w:val="004C458E"/>
    <w:rsid w:val="004D2265"/>
    <w:rsid w:val="004D5CF9"/>
    <w:rsid w:val="004D71AF"/>
    <w:rsid w:val="004E01C4"/>
    <w:rsid w:val="004E20EF"/>
    <w:rsid w:val="004E3B85"/>
    <w:rsid w:val="004E6AEA"/>
    <w:rsid w:val="004F4039"/>
    <w:rsid w:val="004F5978"/>
    <w:rsid w:val="004F5F55"/>
    <w:rsid w:val="00503A66"/>
    <w:rsid w:val="0050470F"/>
    <w:rsid w:val="0050487D"/>
    <w:rsid w:val="0050530C"/>
    <w:rsid w:val="00513330"/>
    <w:rsid w:val="00513428"/>
    <w:rsid w:val="00516359"/>
    <w:rsid w:val="00521827"/>
    <w:rsid w:val="00526C52"/>
    <w:rsid w:val="005320A7"/>
    <w:rsid w:val="00534CCE"/>
    <w:rsid w:val="005369AC"/>
    <w:rsid w:val="00537411"/>
    <w:rsid w:val="0054156F"/>
    <w:rsid w:val="00550D01"/>
    <w:rsid w:val="005600EE"/>
    <w:rsid w:val="00562EA6"/>
    <w:rsid w:val="00563E95"/>
    <w:rsid w:val="0056485E"/>
    <w:rsid w:val="00565A2D"/>
    <w:rsid w:val="005678E9"/>
    <w:rsid w:val="0057110F"/>
    <w:rsid w:val="00573067"/>
    <w:rsid w:val="00575274"/>
    <w:rsid w:val="005769BD"/>
    <w:rsid w:val="005775F9"/>
    <w:rsid w:val="0058313D"/>
    <w:rsid w:val="005861AD"/>
    <w:rsid w:val="0058752B"/>
    <w:rsid w:val="005A1D2D"/>
    <w:rsid w:val="005A51AD"/>
    <w:rsid w:val="005A6577"/>
    <w:rsid w:val="005B4A82"/>
    <w:rsid w:val="005C4F67"/>
    <w:rsid w:val="005D0275"/>
    <w:rsid w:val="005D2E0B"/>
    <w:rsid w:val="005D493E"/>
    <w:rsid w:val="005E6EFE"/>
    <w:rsid w:val="005F1D34"/>
    <w:rsid w:val="005F5E57"/>
    <w:rsid w:val="005F72AD"/>
    <w:rsid w:val="006100FA"/>
    <w:rsid w:val="006107B4"/>
    <w:rsid w:val="00613F8A"/>
    <w:rsid w:val="00614E2A"/>
    <w:rsid w:val="00615211"/>
    <w:rsid w:val="00617181"/>
    <w:rsid w:val="00617E7B"/>
    <w:rsid w:val="00617FD4"/>
    <w:rsid w:val="00620CE8"/>
    <w:rsid w:val="00623338"/>
    <w:rsid w:val="00633772"/>
    <w:rsid w:val="006375D6"/>
    <w:rsid w:val="006404C8"/>
    <w:rsid w:val="0064139E"/>
    <w:rsid w:val="00641E1D"/>
    <w:rsid w:val="006435B3"/>
    <w:rsid w:val="00643DC7"/>
    <w:rsid w:val="00652D3F"/>
    <w:rsid w:val="00654373"/>
    <w:rsid w:val="00662119"/>
    <w:rsid w:val="00663CAE"/>
    <w:rsid w:val="00665717"/>
    <w:rsid w:val="00667C91"/>
    <w:rsid w:val="0067035E"/>
    <w:rsid w:val="00670691"/>
    <w:rsid w:val="00671055"/>
    <w:rsid w:val="00672920"/>
    <w:rsid w:val="00673ADF"/>
    <w:rsid w:val="00674924"/>
    <w:rsid w:val="00676F0F"/>
    <w:rsid w:val="0068449A"/>
    <w:rsid w:val="00687D57"/>
    <w:rsid w:val="006924D1"/>
    <w:rsid w:val="00693853"/>
    <w:rsid w:val="00697264"/>
    <w:rsid w:val="006A6FE0"/>
    <w:rsid w:val="006A74D1"/>
    <w:rsid w:val="006B47C9"/>
    <w:rsid w:val="006C5E84"/>
    <w:rsid w:val="006D037A"/>
    <w:rsid w:val="006D260A"/>
    <w:rsid w:val="006D34F2"/>
    <w:rsid w:val="006D3D43"/>
    <w:rsid w:val="006D55B1"/>
    <w:rsid w:val="006E0956"/>
    <w:rsid w:val="006E2010"/>
    <w:rsid w:val="006E22BA"/>
    <w:rsid w:val="006E299B"/>
    <w:rsid w:val="006E54F6"/>
    <w:rsid w:val="006E6094"/>
    <w:rsid w:val="006E7BE6"/>
    <w:rsid w:val="006F4766"/>
    <w:rsid w:val="006F4C22"/>
    <w:rsid w:val="006F4F5A"/>
    <w:rsid w:val="006F7C76"/>
    <w:rsid w:val="0070243C"/>
    <w:rsid w:val="00707FA7"/>
    <w:rsid w:val="00715A8D"/>
    <w:rsid w:val="007226BB"/>
    <w:rsid w:val="007248D9"/>
    <w:rsid w:val="00725FF7"/>
    <w:rsid w:val="00731A99"/>
    <w:rsid w:val="0074022E"/>
    <w:rsid w:val="007447EF"/>
    <w:rsid w:val="00746CC9"/>
    <w:rsid w:val="00750AA9"/>
    <w:rsid w:val="00763129"/>
    <w:rsid w:val="0076334B"/>
    <w:rsid w:val="00763857"/>
    <w:rsid w:val="00767C16"/>
    <w:rsid w:val="00772D7D"/>
    <w:rsid w:val="00772EC3"/>
    <w:rsid w:val="00774094"/>
    <w:rsid w:val="007756A6"/>
    <w:rsid w:val="00775CD3"/>
    <w:rsid w:val="00776D8A"/>
    <w:rsid w:val="0078790C"/>
    <w:rsid w:val="00787947"/>
    <w:rsid w:val="007879F4"/>
    <w:rsid w:val="00790D16"/>
    <w:rsid w:val="007921B8"/>
    <w:rsid w:val="007A0E22"/>
    <w:rsid w:val="007A3EE1"/>
    <w:rsid w:val="007A640E"/>
    <w:rsid w:val="007B1962"/>
    <w:rsid w:val="007B5A5F"/>
    <w:rsid w:val="007B6C8B"/>
    <w:rsid w:val="007D3F99"/>
    <w:rsid w:val="007D52CE"/>
    <w:rsid w:val="007D7020"/>
    <w:rsid w:val="007D7AF3"/>
    <w:rsid w:val="007E3A82"/>
    <w:rsid w:val="007E4BB3"/>
    <w:rsid w:val="007E5C77"/>
    <w:rsid w:val="007F2DC2"/>
    <w:rsid w:val="007F79FB"/>
    <w:rsid w:val="00802413"/>
    <w:rsid w:val="00803772"/>
    <w:rsid w:val="0080484D"/>
    <w:rsid w:val="00810B59"/>
    <w:rsid w:val="00811F76"/>
    <w:rsid w:val="00812C67"/>
    <w:rsid w:val="00816A58"/>
    <w:rsid w:val="00826418"/>
    <w:rsid w:val="00826BD7"/>
    <w:rsid w:val="00830B73"/>
    <w:rsid w:val="008352F6"/>
    <w:rsid w:val="0083668B"/>
    <w:rsid w:val="00842370"/>
    <w:rsid w:val="008439F2"/>
    <w:rsid w:val="008527AA"/>
    <w:rsid w:val="00853216"/>
    <w:rsid w:val="008543DF"/>
    <w:rsid w:val="008571B0"/>
    <w:rsid w:val="00877FC0"/>
    <w:rsid w:val="00882583"/>
    <w:rsid w:val="00885F41"/>
    <w:rsid w:val="00886CF7"/>
    <w:rsid w:val="00893456"/>
    <w:rsid w:val="00893E19"/>
    <w:rsid w:val="00893E4C"/>
    <w:rsid w:val="008A77BC"/>
    <w:rsid w:val="008B4D18"/>
    <w:rsid w:val="008B533A"/>
    <w:rsid w:val="008B5737"/>
    <w:rsid w:val="008D4450"/>
    <w:rsid w:val="008E0E8D"/>
    <w:rsid w:val="008E0EAE"/>
    <w:rsid w:val="008E4743"/>
    <w:rsid w:val="008E7D59"/>
    <w:rsid w:val="008F0D60"/>
    <w:rsid w:val="008F5EE6"/>
    <w:rsid w:val="008F6CF5"/>
    <w:rsid w:val="008F72CE"/>
    <w:rsid w:val="008F7CF6"/>
    <w:rsid w:val="00903766"/>
    <w:rsid w:val="0090520E"/>
    <w:rsid w:val="00906201"/>
    <w:rsid w:val="00906458"/>
    <w:rsid w:val="00911A81"/>
    <w:rsid w:val="00911DF7"/>
    <w:rsid w:val="0092042A"/>
    <w:rsid w:val="00921AB8"/>
    <w:rsid w:val="009249BF"/>
    <w:rsid w:val="00925889"/>
    <w:rsid w:val="00926F21"/>
    <w:rsid w:val="009316BF"/>
    <w:rsid w:val="0093687E"/>
    <w:rsid w:val="009378C0"/>
    <w:rsid w:val="00941859"/>
    <w:rsid w:val="00941E49"/>
    <w:rsid w:val="00950116"/>
    <w:rsid w:val="00952876"/>
    <w:rsid w:val="00952924"/>
    <w:rsid w:val="00952F90"/>
    <w:rsid w:val="00954E76"/>
    <w:rsid w:val="00957027"/>
    <w:rsid w:val="00960374"/>
    <w:rsid w:val="00960B90"/>
    <w:rsid w:val="009637D0"/>
    <w:rsid w:val="00964538"/>
    <w:rsid w:val="00967B82"/>
    <w:rsid w:val="00974A1C"/>
    <w:rsid w:val="00974B48"/>
    <w:rsid w:val="009760D2"/>
    <w:rsid w:val="009764A2"/>
    <w:rsid w:val="009768D6"/>
    <w:rsid w:val="00976C1E"/>
    <w:rsid w:val="00976FDD"/>
    <w:rsid w:val="00980746"/>
    <w:rsid w:val="009812C4"/>
    <w:rsid w:val="00983ACA"/>
    <w:rsid w:val="009A0105"/>
    <w:rsid w:val="009A177E"/>
    <w:rsid w:val="009A2AF8"/>
    <w:rsid w:val="009B50F8"/>
    <w:rsid w:val="009B55D9"/>
    <w:rsid w:val="009B634A"/>
    <w:rsid w:val="009C28F5"/>
    <w:rsid w:val="009C344D"/>
    <w:rsid w:val="009C4AC7"/>
    <w:rsid w:val="009C4FC8"/>
    <w:rsid w:val="009C57A5"/>
    <w:rsid w:val="009D6D86"/>
    <w:rsid w:val="009D7285"/>
    <w:rsid w:val="009E29C1"/>
    <w:rsid w:val="009E4F83"/>
    <w:rsid w:val="009F0747"/>
    <w:rsid w:val="009F1D2D"/>
    <w:rsid w:val="009F32D2"/>
    <w:rsid w:val="009F42F6"/>
    <w:rsid w:val="009F43CE"/>
    <w:rsid w:val="009F5F02"/>
    <w:rsid w:val="009F6253"/>
    <w:rsid w:val="00A0332B"/>
    <w:rsid w:val="00A05BE3"/>
    <w:rsid w:val="00A05C52"/>
    <w:rsid w:val="00A10348"/>
    <w:rsid w:val="00A22231"/>
    <w:rsid w:val="00A23A3C"/>
    <w:rsid w:val="00A25680"/>
    <w:rsid w:val="00A25835"/>
    <w:rsid w:val="00A25C05"/>
    <w:rsid w:val="00A272A9"/>
    <w:rsid w:val="00A277CF"/>
    <w:rsid w:val="00A2795B"/>
    <w:rsid w:val="00A3005C"/>
    <w:rsid w:val="00A35F12"/>
    <w:rsid w:val="00A40553"/>
    <w:rsid w:val="00A46767"/>
    <w:rsid w:val="00A508DE"/>
    <w:rsid w:val="00A61B43"/>
    <w:rsid w:val="00A63B6B"/>
    <w:rsid w:val="00A736C9"/>
    <w:rsid w:val="00A73FEF"/>
    <w:rsid w:val="00A77AAD"/>
    <w:rsid w:val="00A77E25"/>
    <w:rsid w:val="00A80310"/>
    <w:rsid w:val="00A8169C"/>
    <w:rsid w:val="00A82337"/>
    <w:rsid w:val="00A8424A"/>
    <w:rsid w:val="00A85C84"/>
    <w:rsid w:val="00A874BA"/>
    <w:rsid w:val="00A91EF1"/>
    <w:rsid w:val="00A948A8"/>
    <w:rsid w:val="00AA1B56"/>
    <w:rsid w:val="00AA5555"/>
    <w:rsid w:val="00AB4B7A"/>
    <w:rsid w:val="00AC23A8"/>
    <w:rsid w:val="00AC5D40"/>
    <w:rsid w:val="00AC671E"/>
    <w:rsid w:val="00AC6F9D"/>
    <w:rsid w:val="00AD1156"/>
    <w:rsid w:val="00AF5DC5"/>
    <w:rsid w:val="00AF7D54"/>
    <w:rsid w:val="00B023C6"/>
    <w:rsid w:val="00B0475C"/>
    <w:rsid w:val="00B04ABA"/>
    <w:rsid w:val="00B06C06"/>
    <w:rsid w:val="00B07B97"/>
    <w:rsid w:val="00B12CC4"/>
    <w:rsid w:val="00B13834"/>
    <w:rsid w:val="00B16DF7"/>
    <w:rsid w:val="00B172E5"/>
    <w:rsid w:val="00B20E6E"/>
    <w:rsid w:val="00B2257E"/>
    <w:rsid w:val="00B32355"/>
    <w:rsid w:val="00B344CF"/>
    <w:rsid w:val="00B42020"/>
    <w:rsid w:val="00B4368C"/>
    <w:rsid w:val="00B43E60"/>
    <w:rsid w:val="00B46A3E"/>
    <w:rsid w:val="00B62E78"/>
    <w:rsid w:val="00B65548"/>
    <w:rsid w:val="00B6631B"/>
    <w:rsid w:val="00B67250"/>
    <w:rsid w:val="00B72F1B"/>
    <w:rsid w:val="00B86FB0"/>
    <w:rsid w:val="00B87BAA"/>
    <w:rsid w:val="00B937A3"/>
    <w:rsid w:val="00B93A21"/>
    <w:rsid w:val="00B9705C"/>
    <w:rsid w:val="00B97B5C"/>
    <w:rsid w:val="00BA06AF"/>
    <w:rsid w:val="00BA4639"/>
    <w:rsid w:val="00BA4D0F"/>
    <w:rsid w:val="00BA7873"/>
    <w:rsid w:val="00BA7DCF"/>
    <w:rsid w:val="00BB10F5"/>
    <w:rsid w:val="00BB12F8"/>
    <w:rsid w:val="00BB737A"/>
    <w:rsid w:val="00BB7556"/>
    <w:rsid w:val="00BC13C2"/>
    <w:rsid w:val="00BD358D"/>
    <w:rsid w:val="00BE3C5D"/>
    <w:rsid w:val="00BF371D"/>
    <w:rsid w:val="00BF5B19"/>
    <w:rsid w:val="00C07DB1"/>
    <w:rsid w:val="00C11355"/>
    <w:rsid w:val="00C15304"/>
    <w:rsid w:val="00C165F2"/>
    <w:rsid w:val="00C168F3"/>
    <w:rsid w:val="00C16AE1"/>
    <w:rsid w:val="00C240CA"/>
    <w:rsid w:val="00C24B08"/>
    <w:rsid w:val="00C24C3A"/>
    <w:rsid w:val="00C32D2B"/>
    <w:rsid w:val="00C3358D"/>
    <w:rsid w:val="00C34C11"/>
    <w:rsid w:val="00C41423"/>
    <w:rsid w:val="00C41E2B"/>
    <w:rsid w:val="00C43A8C"/>
    <w:rsid w:val="00C45A11"/>
    <w:rsid w:val="00C60AA5"/>
    <w:rsid w:val="00C60C66"/>
    <w:rsid w:val="00C718A8"/>
    <w:rsid w:val="00C757A6"/>
    <w:rsid w:val="00C7614A"/>
    <w:rsid w:val="00C80A15"/>
    <w:rsid w:val="00C86DD4"/>
    <w:rsid w:val="00C86EAB"/>
    <w:rsid w:val="00C87730"/>
    <w:rsid w:val="00C92BB1"/>
    <w:rsid w:val="00C97045"/>
    <w:rsid w:val="00C97D0E"/>
    <w:rsid w:val="00CA3399"/>
    <w:rsid w:val="00CA3A8D"/>
    <w:rsid w:val="00CA7442"/>
    <w:rsid w:val="00CB050D"/>
    <w:rsid w:val="00CB1A9B"/>
    <w:rsid w:val="00CB2DFB"/>
    <w:rsid w:val="00CB470D"/>
    <w:rsid w:val="00CD4419"/>
    <w:rsid w:val="00CD50B6"/>
    <w:rsid w:val="00CD5812"/>
    <w:rsid w:val="00CE4B4E"/>
    <w:rsid w:val="00CF297B"/>
    <w:rsid w:val="00CF549E"/>
    <w:rsid w:val="00CF64FF"/>
    <w:rsid w:val="00CF7FC4"/>
    <w:rsid w:val="00D00C2D"/>
    <w:rsid w:val="00D02047"/>
    <w:rsid w:val="00D11687"/>
    <w:rsid w:val="00D12EF5"/>
    <w:rsid w:val="00D2403F"/>
    <w:rsid w:val="00D312B7"/>
    <w:rsid w:val="00D430D7"/>
    <w:rsid w:val="00D45C1C"/>
    <w:rsid w:val="00D468D1"/>
    <w:rsid w:val="00D50510"/>
    <w:rsid w:val="00D5718C"/>
    <w:rsid w:val="00D57415"/>
    <w:rsid w:val="00D61554"/>
    <w:rsid w:val="00D651D6"/>
    <w:rsid w:val="00D6569B"/>
    <w:rsid w:val="00D72A43"/>
    <w:rsid w:val="00D76CC4"/>
    <w:rsid w:val="00D8250A"/>
    <w:rsid w:val="00D871D6"/>
    <w:rsid w:val="00D87488"/>
    <w:rsid w:val="00D91064"/>
    <w:rsid w:val="00D93B33"/>
    <w:rsid w:val="00DA1BA7"/>
    <w:rsid w:val="00DA3C4D"/>
    <w:rsid w:val="00DA69FA"/>
    <w:rsid w:val="00DA70F4"/>
    <w:rsid w:val="00DB4911"/>
    <w:rsid w:val="00DB67AC"/>
    <w:rsid w:val="00DC221B"/>
    <w:rsid w:val="00DC4D3A"/>
    <w:rsid w:val="00DC5104"/>
    <w:rsid w:val="00DC718B"/>
    <w:rsid w:val="00DD01D6"/>
    <w:rsid w:val="00DD0BA7"/>
    <w:rsid w:val="00DD69FA"/>
    <w:rsid w:val="00DE004C"/>
    <w:rsid w:val="00DE7E88"/>
    <w:rsid w:val="00DF0D0F"/>
    <w:rsid w:val="00DF1C7B"/>
    <w:rsid w:val="00DF4126"/>
    <w:rsid w:val="00DF4161"/>
    <w:rsid w:val="00DF61F1"/>
    <w:rsid w:val="00E02A9B"/>
    <w:rsid w:val="00E02BFB"/>
    <w:rsid w:val="00E02E3B"/>
    <w:rsid w:val="00E04952"/>
    <w:rsid w:val="00E0527F"/>
    <w:rsid w:val="00E12BE3"/>
    <w:rsid w:val="00E23D2A"/>
    <w:rsid w:val="00E245F3"/>
    <w:rsid w:val="00E256FB"/>
    <w:rsid w:val="00E31AA8"/>
    <w:rsid w:val="00E339B0"/>
    <w:rsid w:val="00E407F6"/>
    <w:rsid w:val="00E41861"/>
    <w:rsid w:val="00E4249D"/>
    <w:rsid w:val="00E533CA"/>
    <w:rsid w:val="00E56E07"/>
    <w:rsid w:val="00E61659"/>
    <w:rsid w:val="00E63AD7"/>
    <w:rsid w:val="00E63D6A"/>
    <w:rsid w:val="00E673AC"/>
    <w:rsid w:val="00E678B0"/>
    <w:rsid w:val="00E71106"/>
    <w:rsid w:val="00E716A4"/>
    <w:rsid w:val="00E73AB7"/>
    <w:rsid w:val="00E837D6"/>
    <w:rsid w:val="00E83B46"/>
    <w:rsid w:val="00E85819"/>
    <w:rsid w:val="00E85F0E"/>
    <w:rsid w:val="00E86B7F"/>
    <w:rsid w:val="00E90B2B"/>
    <w:rsid w:val="00E924A3"/>
    <w:rsid w:val="00E95AF9"/>
    <w:rsid w:val="00EA4963"/>
    <w:rsid w:val="00EA5492"/>
    <w:rsid w:val="00EA6E4D"/>
    <w:rsid w:val="00EB10E9"/>
    <w:rsid w:val="00EB4371"/>
    <w:rsid w:val="00EC1B5D"/>
    <w:rsid w:val="00EC2625"/>
    <w:rsid w:val="00EC2A9A"/>
    <w:rsid w:val="00EC3360"/>
    <w:rsid w:val="00EC4A04"/>
    <w:rsid w:val="00EC6155"/>
    <w:rsid w:val="00ED2922"/>
    <w:rsid w:val="00ED2C61"/>
    <w:rsid w:val="00ED3AB9"/>
    <w:rsid w:val="00ED727D"/>
    <w:rsid w:val="00EE499C"/>
    <w:rsid w:val="00EE5D8C"/>
    <w:rsid w:val="00EF0D26"/>
    <w:rsid w:val="00EF1CC1"/>
    <w:rsid w:val="00EF2520"/>
    <w:rsid w:val="00EF6AF0"/>
    <w:rsid w:val="00F06B32"/>
    <w:rsid w:val="00F10B83"/>
    <w:rsid w:val="00F1719A"/>
    <w:rsid w:val="00F20823"/>
    <w:rsid w:val="00F262CC"/>
    <w:rsid w:val="00F3768C"/>
    <w:rsid w:val="00F444BB"/>
    <w:rsid w:val="00F45BC7"/>
    <w:rsid w:val="00F474B8"/>
    <w:rsid w:val="00F51FF4"/>
    <w:rsid w:val="00F5269E"/>
    <w:rsid w:val="00F54E8A"/>
    <w:rsid w:val="00F56EAC"/>
    <w:rsid w:val="00F6150A"/>
    <w:rsid w:val="00F65952"/>
    <w:rsid w:val="00F70F24"/>
    <w:rsid w:val="00F71185"/>
    <w:rsid w:val="00F75012"/>
    <w:rsid w:val="00F842BA"/>
    <w:rsid w:val="00F85EE3"/>
    <w:rsid w:val="00F91C64"/>
    <w:rsid w:val="00F92255"/>
    <w:rsid w:val="00F93525"/>
    <w:rsid w:val="00F944E7"/>
    <w:rsid w:val="00F94C49"/>
    <w:rsid w:val="00FA165B"/>
    <w:rsid w:val="00FA752C"/>
    <w:rsid w:val="00FA7BD8"/>
    <w:rsid w:val="00FB1ADC"/>
    <w:rsid w:val="00FB3C85"/>
    <w:rsid w:val="00FB52EC"/>
    <w:rsid w:val="00FC0F4E"/>
    <w:rsid w:val="00FC140F"/>
    <w:rsid w:val="00FC2874"/>
    <w:rsid w:val="00FD1A6A"/>
    <w:rsid w:val="00FD5A78"/>
    <w:rsid w:val="00FD640D"/>
    <w:rsid w:val="00FD75AC"/>
    <w:rsid w:val="00FE55BA"/>
    <w:rsid w:val="00FF0811"/>
    <w:rsid w:val="00FF2413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19D2DD8-8C2E-4CDA-94D3-0E4275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04"/>
  </w:style>
  <w:style w:type="paragraph" w:styleId="Footer">
    <w:name w:val="footer"/>
    <w:basedOn w:val="Normal"/>
    <w:link w:val="FooterCh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04"/>
  </w:style>
  <w:style w:type="character" w:styleId="Hyperlink">
    <w:name w:val="Hyperlink"/>
    <w:basedOn w:val="DefaultParagraphFont"/>
    <w:uiPriority w:val="99"/>
    <w:semiHidden/>
    <w:unhideWhenUsed/>
    <w:rsid w:val="009064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956F-B87F-4105-B7C6-DEAD1AEB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38</cp:revision>
  <cp:lastPrinted>2024-11-05T13:05:00Z</cp:lastPrinted>
  <dcterms:created xsi:type="dcterms:W3CDTF">2023-02-16T07:53:00Z</dcterms:created>
  <dcterms:modified xsi:type="dcterms:W3CDTF">2024-11-06T13:04:00Z</dcterms:modified>
</cp:coreProperties>
</file>